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C47BD" w14:textId="1FAE3D49" w:rsidR="00BC35A4" w:rsidRPr="005A5629" w:rsidRDefault="00BC35A4" w:rsidP="00BC35A4">
      <w:pPr>
        <w:pStyle w:val="Heading1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Lab Record</w:t>
      </w:r>
      <w:r w:rsidR="006A0703" w:rsidRPr="005A5629">
        <w:rPr>
          <w:rFonts w:ascii="Times New Roman" w:hAnsi="Times New Roman" w:cs="Times New Roman"/>
          <w:color w:val="000000" w:themeColor="text1"/>
        </w:rPr>
        <w:t xml:space="preserve"> 1</w:t>
      </w:r>
      <w:r w:rsidRPr="005A5629">
        <w:rPr>
          <w:rFonts w:ascii="Times New Roman" w:hAnsi="Times New Roman" w:cs="Times New Roman"/>
          <w:color w:val="000000" w:themeColor="text1"/>
        </w:rPr>
        <w:t xml:space="preserve">: Introduction to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Notebook</w:t>
      </w:r>
    </w:p>
    <w:p w14:paraId="70757D34" w14:textId="77777777" w:rsidR="00BC35A4" w:rsidRPr="005A5629" w:rsidRDefault="00BC35A4" w:rsidP="00BC35A4">
      <w:pPr>
        <w:rPr>
          <w:color w:val="000000" w:themeColor="text1"/>
        </w:rPr>
      </w:pPr>
    </w:p>
    <w:p w14:paraId="6AE8F925" w14:textId="3B5F5F19" w:rsidR="00BC35A4" w:rsidRPr="005A5629" w:rsidRDefault="00BC35A4" w:rsidP="00077712">
      <w:pPr>
        <w:pStyle w:val="Heading2"/>
        <w:tabs>
          <w:tab w:val="left" w:pos="5501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Task 1: Setting Up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Notebook</w:t>
      </w:r>
      <w:r w:rsidR="00077712">
        <w:rPr>
          <w:rFonts w:ascii="Times New Roman" w:hAnsi="Times New Roman" w:cs="Times New Roman"/>
          <w:color w:val="000000" w:themeColor="text1"/>
        </w:rPr>
        <w:tab/>
      </w:r>
    </w:p>
    <w:p w14:paraId="2E6ED418" w14:textId="77777777" w:rsidR="004E091B" w:rsidRPr="005A5629" w:rsidRDefault="004E091B" w:rsidP="004E091B">
      <w:pPr>
        <w:rPr>
          <w:color w:val="000000" w:themeColor="text1"/>
        </w:rPr>
      </w:pPr>
    </w:p>
    <w:p w14:paraId="06AAF855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1.1. Launch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Notebook on your computer</w:t>
      </w:r>
    </w:p>
    <w:p w14:paraId="680579F7" w14:textId="77777777" w:rsidR="00BC35A4" w:rsidRPr="00BC35A4" w:rsidRDefault="00BC35A4" w:rsidP="00BC35A4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nstall Anaconda</w:t>
      </w:r>
      <w:r w:rsidRPr="00BC35A4">
        <w:rPr>
          <w:rFonts w:ascii="Times New Roman" w:hAnsi="Times New Roman" w:cs="Times New Roman"/>
          <w:color w:val="000000" w:themeColor="text1"/>
        </w:rPr>
        <w:t xml:space="preserve">: The easiest way to install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 is by downloading the Anaconda distribution, which includes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as well as many other data science tools. You can download Anaconda from the official Anaconda website.</w:t>
      </w:r>
    </w:p>
    <w:p w14:paraId="3524F590" w14:textId="77777777" w:rsidR="00BC35A4" w:rsidRPr="00BC35A4" w:rsidRDefault="00BC35A4" w:rsidP="00BC35A4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Open Anaconda Navigator</w:t>
      </w:r>
      <w:r w:rsidRPr="00BC35A4">
        <w:rPr>
          <w:rFonts w:ascii="Times New Roman" w:hAnsi="Times New Roman" w:cs="Times New Roman"/>
          <w:color w:val="000000" w:themeColor="text1"/>
        </w:rPr>
        <w:t>: After installation, open Anaconda Navigator from your computer.</w:t>
      </w:r>
    </w:p>
    <w:p w14:paraId="65ED6050" w14:textId="77777777" w:rsidR="00BC35A4" w:rsidRPr="005A5629" w:rsidRDefault="00BC35A4" w:rsidP="00BC35A4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 xml:space="preserve">Launch </w:t>
      </w:r>
      <w:proofErr w:type="spellStart"/>
      <w:r w:rsidRPr="00BC35A4">
        <w:rPr>
          <w:rFonts w:ascii="Times New Roman" w:hAnsi="Times New Roman" w:cs="Times New Roman"/>
          <w:b/>
          <w:bCs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b/>
          <w:bCs/>
          <w:color w:val="000000" w:themeColor="text1"/>
        </w:rPr>
        <w:t xml:space="preserve"> Notebook</w:t>
      </w:r>
      <w:r w:rsidRPr="00BC35A4">
        <w:rPr>
          <w:rFonts w:ascii="Times New Roman" w:hAnsi="Times New Roman" w:cs="Times New Roman"/>
          <w:color w:val="000000" w:themeColor="text1"/>
        </w:rPr>
        <w:t xml:space="preserve">: In Anaconda Navigator, you will see a list of applications. Find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 and click "Launch." This will open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 in your default web browser.</w:t>
      </w:r>
    </w:p>
    <w:p w14:paraId="54E6676D" w14:textId="69236F8D" w:rsidR="00BC35A4" w:rsidRPr="00BC35A4" w:rsidRDefault="00BC35A4" w:rsidP="00BC35A4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t xml:space="preserve">Use </w:t>
      </w:r>
      <w:r w:rsidR="004E091B" w:rsidRPr="005A5629">
        <w:rPr>
          <w:rFonts w:ascii="Times New Roman" w:hAnsi="Times New Roman" w:cs="Times New Roman"/>
          <w:b/>
          <w:bCs/>
          <w:color w:val="000000" w:themeColor="text1"/>
        </w:rPr>
        <w:t>Anaconda prompt</w:t>
      </w:r>
      <w:r w:rsidRPr="005A5629">
        <w:rPr>
          <w:rFonts w:ascii="Times New Roman" w:hAnsi="Times New Roman" w:cs="Times New Roman"/>
          <w:color w:val="000000" w:themeColor="text1"/>
        </w:rPr>
        <w:t>: Type ‘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notebook’ in </w:t>
      </w:r>
      <w:r w:rsidR="004E091B" w:rsidRPr="005A5629">
        <w:rPr>
          <w:rFonts w:ascii="Times New Roman" w:hAnsi="Times New Roman" w:cs="Times New Roman"/>
          <w:color w:val="000000" w:themeColor="text1"/>
        </w:rPr>
        <w:t xml:space="preserve">anaconda </w:t>
      </w:r>
      <w:r w:rsidRPr="005A5629">
        <w:rPr>
          <w:rFonts w:ascii="Times New Roman" w:hAnsi="Times New Roman" w:cs="Times New Roman"/>
          <w:color w:val="000000" w:themeColor="text1"/>
        </w:rPr>
        <w:t>terminal</w:t>
      </w:r>
      <w:r w:rsidR="004E091B" w:rsidRPr="005A5629">
        <w:rPr>
          <w:rFonts w:ascii="Times New Roman" w:hAnsi="Times New Roman" w:cs="Times New Roman"/>
          <w:color w:val="000000" w:themeColor="text1"/>
        </w:rPr>
        <w:t xml:space="preserve"> after activation of required environment</w:t>
      </w:r>
      <w:r w:rsidRPr="005A5629">
        <w:rPr>
          <w:rFonts w:ascii="Times New Roman" w:hAnsi="Times New Roman" w:cs="Times New Roman"/>
          <w:color w:val="000000" w:themeColor="text1"/>
        </w:rPr>
        <w:t xml:space="preserve"> and press enter.</w:t>
      </w:r>
    </w:p>
    <w:p w14:paraId="5E94D672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1.2. Create a new notebook</w:t>
      </w:r>
    </w:p>
    <w:p w14:paraId="0EF3B726" w14:textId="77777777" w:rsidR="00BC35A4" w:rsidRPr="00BC35A4" w:rsidRDefault="00BC35A4" w:rsidP="00BC35A4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New Notebook</w:t>
      </w:r>
      <w:r w:rsidRPr="00BC35A4">
        <w:rPr>
          <w:rFonts w:ascii="Times New Roman" w:hAnsi="Times New Roman" w:cs="Times New Roman"/>
          <w:color w:val="000000" w:themeColor="text1"/>
        </w:rPr>
        <w:t xml:space="preserve">: In the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 interface, click the "New" button on the right side of the screen.</w:t>
      </w:r>
    </w:p>
    <w:p w14:paraId="36C5D737" w14:textId="77777777" w:rsidR="00BC35A4" w:rsidRPr="00BC35A4" w:rsidRDefault="00BC35A4" w:rsidP="00BC35A4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Select Python 3</w:t>
      </w:r>
      <w:r w:rsidRPr="00BC35A4">
        <w:rPr>
          <w:rFonts w:ascii="Times New Roman" w:hAnsi="Times New Roman" w:cs="Times New Roman"/>
          <w:color w:val="000000" w:themeColor="text1"/>
        </w:rPr>
        <w:t>: From the dropdown menu, select "Python 3." This will create a new notebook.</w:t>
      </w:r>
    </w:p>
    <w:p w14:paraId="5EDE2B7A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1.3. Familiarize yourself with the interface</w:t>
      </w:r>
    </w:p>
    <w:p w14:paraId="0C36C0A3" w14:textId="77777777" w:rsidR="00BC35A4" w:rsidRPr="00BC35A4" w:rsidRDefault="00BC35A4" w:rsidP="00BC35A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Cells</w:t>
      </w:r>
      <w:r w:rsidRPr="00BC35A4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s are made up of cells. There are two main types of cells: Code cells (for writing and executing code) and Markdown cells (for writing text).</w:t>
      </w:r>
    </w:p>
    <w:p w14:paraId="2B88F479" w14:textId="77777777" w:rsidR="00BC35A4" w:rsidRPr="00BC35A4" w:rsidRDefault="00BC35A4" w:rsidP="00BC35A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Toolbar</w:t>
      </w:r>
      <w:r w:rsidRPr="00BC35A4">
        <w:rPr>
          <w:rFonts w:ascii="Times New Roman" w:hAnsi="Times New Roman" w:cs="Times New Roman"/>
          <w:color w:val="000000" w:themeColor="text1"/>
        </w:rPr>
        <w:t>: The toolbar provides buttons for common actions like saving the notebook, adding new cells, cutting, copying, pasting cells, and running the current cell.</w:t>
      </w:r>
    </w:p>
    <w:p w14:paraId="401795D5" w14:textId="77777777" w:rsidR="00BC35A4" w:rsidRPr="00BC35A4" w:rsidRDefault="00BC35A4" w:rsidP="00BC35A4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Menu options</w:t>
      </w:r>
      <w:r w:rsidRPr="00BC35A4">
        <w:rPr>
          <w:rFonts w:ascii="Times New Roman" w:hAnsi="Times New Roman" w:cs="Times New Roman"/>
          <w:color w:val="000000" w:themeColor="text1"/>
        </w:rPr>
        <w:t>: The menu bar includes options for file operations, editing cells, viewing and running code, inserting new cells, and managing the notebook's kernel.</w:t>
      </w:r>
    </w:p>
    <w:p w14:paraId="63DBD7FB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1.4. Rename your notebook</w:t>
      </w:r>
    </w:p>
    <w:p w14:paraId="03F99C97" w14:textId="48C18993" w:rsidR="00BC35A4" w:rsidRPr="00BC35A4" w:rsidRDefault="00BC35A4" w:rsidP="00BC35A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Rename</w:t>
      </w:r>
      <w:r w:rsidRPr="00BC35A4">
        <w:rPr>
          <w:rFonts w:ascii="Times New Roman" w:hAnsi="Times New Roman" w:cs="Times New Roman"/>
          <w:color w:val="000000" w:themeColor="text1"/>
        </w:rPr>
        <w:t>: Click on the notebook title (usually "Untitled") at the top of the screen.</w:t>
      </w:r>
    </w:p>
    <w:p w14:paraId="3D71E80B" w14:textId="1B05FF57" w:rsidR="004E091B" w:rsidRPr="005A5629" w:rsidRDefault="00BC35A4" w:rsidP="004E091B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Enter New Name</w:t>
      </w:r>
      <w:r w:rsidRPr="00BC35A4">
        <w:rPr>
          <w:rFonts w:ascii="Times New Roman" w:hAnsi="Times New Roman" w:cs="Times New Roman"/>
          <w:color w:val="000000" w:themeColor="text1"/>
        </w:rPr>
        <w:t>: A dialog will appear. Enter "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Intro_to_Jupyter.ipyn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>" as the new name and click "Rename."</w:t>
      </w:r>
    </w:p>
    <w:p w14:paraId="039855D0" w14:textId="77777777" w:rsidR="004E091B" w:rsidRPr="005A5629" w:rsidRDefault="004E091B" w:rsidP="004E091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0D8D83A" w14:textId="1B2BB41C" w:rsidR="00311A44" w:rsidRPr="005A5629" w:rsidRDefault="00311A44" w:rsidP="004E091B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t>Output: Task 1</w:t>
      </w:r>
    </w:p>
    <w:p w14:paraId="501A4932" w14:textId="5112A935" w:rsidR="004E091B" w:rsidRPr="005A5629" w:rsidRDefault="004E091B" w:rsidP="004E091B">
      <w:pPr>
        <w:keepNext/>
        <w:spacing w:line="276" w:lineRule="auto"/>
        <w:rPr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749FA4E" wp14:editId="4BDED678">
            <wp:extent cx="5731510" cy="556260"/>
            <wp:effectExtent l="0" t="0" r="2540" b="0"/>
            <wp:docPr id="77537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78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C807" w14:textId="0C1AC6AE" w:rsidR="004E091B" w:rsidRPr="005A5629" w:rsidRDefault="004E091B">
      <w:pPr>
        <w:rPr>
          <w:color w:val="000000" w:themeColor="text1"/>
        </w:rPr>
      </w:pPr>
      <w:r w:rsidRPr="005A5629">
        <w:rPr>
          <w:color w:val="000000" w:themeColor="text1"/>
        </w:rPr>
        <w:br w:type="page"/>
      </w:r>
    </w:p>
    <w:p w14:paraId="02D8F42C" w14:textId="77777777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>Task 2: Understanding and Using Cells</w:t>
      </w:r>
    </w:p>
    <w:p w14:paraId="140FA84E" w14:textId="77777777" w:rsidR="004E091B" w:rsidRPr="005A5629" w:rsidRDefault="004E091B" w:rsidP="004E091B">
      <w:pPr>
        <w:rPr>
          <w:color w:val="000000" w:themeColor="text1"/>
        </w:rPr>
      </w:pPr>
    </w:p>
    <w:p w14:paraId="581BF24E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2.1. Understand the two main types of cells: Code and Markdown</w:t>
      </w:r>
    </w:p>
    <w:p w14:paraId="432B8EA1" w14:textId="77777777" w:rsidR="00BC35A4" w:rsidRPr="00BC35A4" w:rsidRDefault="00BC35A4" w:rsidP="00BC35A4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Code Cells</w:t>
      </w:r>
      <w:r w:rsidRPr="00BC35A4">
        <w:rPr>
          <w:rFonts w:ascii="Times New Roman" w:hAnsi="Times New Roman" w:cs="Times New Roman"/>
          <w:color w:val="000000" w:themeColor="text1"/>
        </w:rPr>
        <w:t>: Used for writing and executing code.</w:t>
      </w:r>
    </w:p>
    <w:p w14:paraId="790B7D5E" w14:textId="77777777" w:rsidR="00BC35A4" w:rsidRPr="00BC35A4" w:rsidRDefault="00BC35A4" w:rsidP="00BC35A4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Markdown Cells</w:t>
      </w:r>
      <w:r w:rsidRPr="00BC35A4">
        <w:rPr>
          <w:rFonts w:ascii="Times New Roman" w:hAnsi="Times New Roman" w:cs="Times New Roman"/>
          <w:color w:val="000000" w:themeColor="text1"/>
        </w:rPr>
        <w:t>: Used for writing text formatted with Markdown (headings, lists, links, etc.).</w:t>
      </w:r>
    </w:p>
    <w:p w14:paraId="48D578E8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2.2. Create a new Markdown cell</w:t>
      </w:r>
    </w:p>
    <w:p w14:paraId="408C3C90" w14:textId="77777777" w:rsidR="00BC35A4" w:rsidRPr="00BC35A4" w:rsidRDefault="00BC35A4" w:rsidP="00BC35A4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New Markdown Cell</w:t>
      </w:r>
      <w:r w:rsidRPr="00BC35A4">
        <w:rPr>
          <w:rFonts w:ascii="Times New Roman" w:hAnsi="Times New Roman" w:cs="Times New Roman"/>
          <w:color w:val="000000" w:themeColor="text1"/>
        </w:rPr>
        <w:t>: Click the "Insert" menu and select "Insert Cell Below." Change the cell type to Markdown by selecting "Markdown" from the dropdown in the toolbar.</w:t>
      </w:r>
    </w:p>
    <w:p w14:paraId="5EFC49CF" w14:textId="77777777" w:rsidR="00BC35A4" w:rsidRPr="00BC35A4" w:rsidRDefault="00BC35A4" w:rsidP="00BC35A4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Write a brief introduction</w:t>
      </w:r>
      <w:r w:rsidRPr="00BC35A4">
        <w:rPr>
          <w:rFonts w:ascii="Times New Roman" w:hAnsi="Times New Roman" w:cs="Times New Roman"/>
          <w:color w:val="000000" w:themeColor="text1"/>
        </w:rPr>
        <w:t>: Write the following text in the new Markdown cell:</w:t>
      </w:r>
    </w:p>
    <w:p w14:paraId="11554DA9" w14:textId="0F7B72C8" w:rsidR="00BC35A4" w:rsidRPr="00BC35A4" w:rsidRDefault="00BC35A4" w:rsidP="004E091B">
      <w:pPr>
        <w:spacing w:line="276" w:lineRule="auto"/>
        <w:ind w:left="72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## Introduction to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Jupyter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Notebooks</w:t>
      </w:r>
    </w:p>
    <w:p w14:paraId="10910E8F" w14:textId="77777777" w:rsidR="00BC35A4" w:rsidRPr="00BC35A4" w:rsidRDefault="00BC35A4" w:rsidP="004E091B">
      <w:pPr>
        <w:spacing w:line="276" w:lineRule="auto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Jupyter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Notebooks are a powerful tool for data analysis, visualization, and interactive computing. They allow you to combine code, text, and multimedia in a single document.</w:t>
      </w:r>
    </w:p>
    <w:p w14:paraId="27E84656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2.3. Create a new Code cell and write a simple Python expression</w:t>
      </w:r>
    </w:p>
    <w:p w14:paraId="14DF2889" w14:textId="77777777" w:rsidR="00BC35A4" w:rsidRPr="00BC35A4" w:rsidRDefault="00BC35A4" w:rsidP="00BC35A4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New Code Cell</w:t>
      </w:r>
      <w:r w:rsidRPr="00BC35A4">
        <w:rPr>
          <w:rFonts w:ascii="Times New Roman" w:hAnsi="Times New Roman" w:cs="Times New Roman"/>
          <w:color w:val="000000" w:themeColor="text1"/>
        </w:rPr>
        <w:t>: Insert a new cell below the Markdown cell and ensure the cell type is set to "Code."</w:t>
      </w:r>
    </w:p>
    <w:p w14:paraId="5022DAB2" w14:textId="77777777" w:rsidR="00BC35A4" w:rsidRPr="00BC35A4" w:rsidRDefault="00BC35A4" w:rsidP="00BC35A4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Python Expression</w:t>
      </w:r>
      <w:r w:rsidRPr="00BC35A4">
        <w:rPr>
          <w:rFonts w:ascii="Times New Roman" w:hAnsi="Times New Roman" w:cs="Times New Roman"/>
          <w:color w:val="000000" w:themeColor="text1"/>
        </w:rPr>
        <w:t>: Write the following code:</w:t>
      </w:r>
    </w:p>
    <w:p w14:paraId="789F534B" w14:textId="77777777" w:rsidR="00BC35A4" w:rsidRPr="00BC35A4" w:rsidRDefault="00BC35A4" w:rsidP="004E091B">
      <w:pPr>
        <w:spacing w:line="276" w:lineRule="auto"/>
        <w:ind w:left="720" w:firstLine="72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2 + 2</w:t>
      </w:r>
    </w:p>
    <w:p w14:paraId="134B60A1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2.4. Execute the Code cell</w:t>
      </w:r>
    </w:p>
    <w:p w14:paraId="4DC6C80B" w14:textId="77777777" w:rsidR="00BC35A4" w:rsidRPr="00BC35A4" w:rsidRDefault="00BC35A4" w:rsidP="00BC35A4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Run Cell</w:t>
      </w:r>
      <w:r w:rsidRPr="00BC35A4">
        <w:rPr>
          <w:rFonts w:ascii="Times New Roman" w:hAnsi="Times New Roman" w:cs="Times New Roman"/>
          <w:color w:val="000000" w:themeColor="text1"/>
        </w:rPr>
        <w:t>: Press Shift + Enter to execute the code. You will see the output (4) directly below the cell.</w:t>
      </w:r>
    </w:p>
    <w:p w14:paraId="5DF539BE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2.5. Experiment with adding, deleting, and moving cells</w:t>
      </w:r>
    </w:p>
    <w:p w14:paraId="23B50F82" w14:textId="77777777" w:rsidR="00BC35A4" w:rsidRPr="00BC35A4" w:rsidRDefault="00BC35A4" w:rsidP="00BC35A4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Add Cells</w:t>
      </w:r>
      <w:r w:rsidRPr="00BC35A4">
        <w:rPr>
          <w:rFonts w:ascii="Times New Roman" w:hAnsi="Times New Roman" w:cs="Times New Roman"/>
          <w:color w:val="000000" w:themeColor="text1"/>
        </w:rPr>
        <w:t>: Use the "Insert" menu or the toolbar buttons to add new cells.</w:t>
      </w:r>
    </w:p>
    <w:p w14:paraId="7420ADC3" w14:textId="77777777" w:rsidR="00BC35A4" w:rsidRPr="00BC35A4" w:rsidRDefault="00BC35A4" w:rsidP="00BC35A4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Delete Cells</w:t>
      </w:r>
      <w:r w:rsidRPr="00BC35A4">
        <w:rPr>
          <w:rFonts w:ascii="Times New Roman" w:hAnsi="Times New Roman" w:cs="Times New Roman"/>
          <w:color w:val="000000" w:themeColor="text1"/>
        </w:rPr>
        <w:t>: Select a cell and press the "scissors" icon in the toolbar to cut (delete) it.</w:t>
      </w:r>
    </w:p>
    <w:p w14:paraId="24B7133E" w14:textId="77777777" w:rsidR="00BC35A4" w:rsidRPr="00BC35A4" w:rsidRDefault="00BC35A4" w:rsidP="00BC35A4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Move Cells</w:t>
      </w:r>
      <w:r w:rsidRPr="00BC35A4">
        <w:rPr>
          <w:rFonts w:ascii="Times New Roman" w:hAnsi="Times New Roman" w:cs="Times New Roman"/>
          <w:color w:val="000000" w:themeColor="text1"/>
        </w:rPr>
        <w:t>: Use the up and down arrow buttons in the toolbar to move selected cells.</w:t>
      </w:r>
    </w:p>
    <w:p w14:paraId="53E68540" w14:textId="51295A77" w:rsidR="004E091B" w:rsidRPr="005A5629" w:rsidRDefault="004E091B">
      <w:pPr>
        <w:rPr>
          <w:rFonts w:ascii="Times New Roman" w:hAnsi="Times New Roman" w:cs="Times New Roman"/>
          <w:color w:val="000000" w:themeColor="text1"/>
        </w:rPr>
      </w:pPr>
    </w:p>
    <w:p w14:paraId="5845AE10" w14:textId="3A228102" w:rsidR="00311A44" w:rsidRPr="005A5629" w:rsidRDefault="00311A4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t>Output: Task 2</w:t>
      </w:r>
    </w:p>
    <w:p w14:paraId="6C6BC670" w14:textId="65B8E9A5" w:rsidR="004E091B" w:rsidRPr="005A5629" w:rsidRDefault="004E091B">
      <w:pPr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1E83E8E" wp14:editId="5C9661B0">
            <wp:extent cx="5731510" cy="1118235"/>
            <wp:effectExtent l="0" t="0" r="2540" b="5715"/>
            <wp:docPr id="192458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88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EDCA" w14:textId="0C624111" w:rsidR="004E091B" w:rsidRPr="005A5629" w:rsidRDefault="004E091B">
      <w:pPr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br w:type="page"/>
      </w:r>
    </w:p>
    <w:p w14:paraId="1E69FFAD" w14:textId="6CCB7222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>Task 3: Markdown Syntax for Text Formatting</w:t>
      </w:r>
    </w:p>
    <w:p w14:paraId="4EE2FEC0" w14:textId="77777777" w:rsidR="00311A44" w:rsidRPr="005A5629" w:rsidRDefault="00311A44" w:rsidP="00311A44">
      <w:pPr>
        <w:rPr>
          <w:color w:val="000000" w:themeColor="text1"/>
        </w:rPr>
      </w:pPr>
    </w:p>
    <w:p w14:paraId="638254A1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3.1. Learn basic Markdown syntax</w:t>
      </w:r>
    </w:p>
    <w:p w14:paraId="19F59AF4" w14:textId="77777777" w:rsidR="00BC35A4" w:rsidRPr="00BC35A4" w:rsidRDefault="00BC35A4" w:rsidP="00BC35A4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Headings</w:t>
      </w:r>
      <w:r w:rsidRPr="00BC35A4">
        <w:rPr>
          <w:rFonts w:ascii="Times New Roman" w:hAnsi="Times New Roman" w:cs="Times New Roman"/>
          <w:color w:val="000000" w:themeColor="text1"/>
        </w:rPr>
        <w:t>: Use # for headings. More # symbols indicate smaller headings.</w:t>
      </w:r>
    </w:p>
    <w:p w14:paraId="7E463CC8" w14:textId="77777777" w:rsidR="00BC35A4" w:rsidRPr="00BC35A4" w:rsidRDefault="00BC35A4" w:rsidP="00BC35A4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Bold</w:t>
      </w:r>
      <w:r w:rsidRPr="00BC35A4">
        <w:rPr>
          <w:rFonts w:ascii="Times New Roman" w:hAnsi="Times New Roman" w:cs="Times New Roman"/>
          <w:color w:val="000000" w:themeColor="text1"/>
        </w:rPr>
        <w:t>: Use **bold** or __bold__.</w:t>
      </w:r>
    </w:p>
    <w:p w14:paraId="6796C30F" w14:textId="77777777" w:rsidR="00BC35A4" w:rsidRPr="00BC35A4" w:rsidRDefault="00BC35A4" w:rsidP="00BC35A4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talic</w:t>
      </w:r>
      <w:r w:rsidRPr="00BC35A4">
        <w:rPr>
          <w:rFonts w:ascii="Times New Roman" w:hAnsi="Times New Roman" w:cs="Times New Roman"/>
          <w:color w:val="000000" w:themeColor="text1"/>
        </w:rPr>
        <w:t>: Use *italic* or _italic_.</w:t>
      </w:r>
    </w:p>
    <w:p w14:paraId="1DC600C6" w14:textId="77777777" w:rsidR="00BC35A4" w:rsidRPr="00BC35A4" w:rsidRDefault="00BC35A4" w:rsidP="00BC35A4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Lists</w:t>
      </w:r>
      <w:r w:rsidRPr="00BC35A4">
        <w:rPr>
          <w:rFonts w:ascii="Times New Roman" w:hAnsi="Times New Roman" w:cs="Times New Roman"/>
          <w:color w:val="000000" w:themeColor="text1"/>
        </w:rPr>
        <w:t>: Use - or * for unordered lists, and numbers for ordered lists.</w:t>
      </w:r>
    </w:p>
    <w:p w14:paraId="50187C1A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3.2. Practice creating Markdown cells with formatted text</w:t>
      </w:r>
    </w:p>
    <w:p w14:paraId="565DD8EC" w14:textId="77777777" w:rsidR="00BC35A4" w:rsidRPr="00BC35A4" w:rsidRDefault="00BC35A4" w:rsidP="00BC35A4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New Markdown Cell</w:t>
      </w:r>
      <w:r w:rsidRPr="00BC35A4">
        <w:rPr>
          <w:rFonts w:ascii="Times New Roman" w:hAnsi="Times New Roman" w:cs="Times New Roman"/>
          <w:color w:val="000000" w:themeColor="text1"/>
        </w:rPr>
        <w:t>: Insert a new Markdown cell and practice the following:</w:t>
      </w:r>
    </w:p>
    <w:p w14:paraId="1E3F40EF" w14:textId="77777777" w:rsidR="00BC35A4" w:rsidRPr="005A5629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Heading 1</w:t>
      </w:r>
    </w:p>
    <w:p w14:paraId="629021AC" w14:textId="77777777" w:rsidR="00311A44" w:rsidRPr="00BC35A4" w:rsidRDefault="00311A4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7BAAC173" w14:textId="77777777" w:rsidR="00BC35A4" w:rsidRPr="005A5629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# Heading 2</w:t>
      </w:r>
    </w:p>
    <w:p w14:paraId="2233DF1D" w14:textId="77777777" w:rsidR="00311A44" w:rsidRPr="00BC35A4" w:rsidRDefault="00311A4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0CC548F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## Heading 3</w:t>
      </w:r>
    </w:p>
    <w:p w14:paraId="19D4CE7D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14025167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This is **bold** text and this is *italic* text.</w:t>
      </w:r>
    </w:p>
    <w:p w14:paraId="37F9948A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7CC44DD7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- Item 1</w:t>
      </w:r>
    </w:p>
    <w:p w14:paraId="11EB3DE6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- Item 2</w:t>
      </w:r>
    </w:p>
    <w:p w14:paraId="08B25FB9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- Item 3</w:t>
      </w:r>
    </w:p>
    <w:p w14:paraId="3E0EF467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5EC2F619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1. First item</w:t>
      </w:r>
    </w:p>
    <w:p w14:paraId="7867FF63" w14:textId="77777777" w:rsidR="00BC35A4" w:rsidRPr="00BC35A4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2. Second item</w:t>
      </w:r>
    </w:p>
    <w:p w14:paraId="48BD5ECB" w14:textId="77777777" w:rsidR="00BC35A4" w:rsidRPr="005A5629" w:rsidRDefault="00BC35A4" w:rsidP="004E091B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3. Third item</w:t>
      </w:r>
    </w:p>
    <w:p w14:paraId="034C0AC3" w14:textId="77777777" w:rsidR="00311A44" w:rsidRPr="00BC35A4" w:rsidRDefault="00311A44" w:rsidP="00311A44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3EA65E5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3.3. Insert images and hyperlinks</w:t>
      </w:r>
    </w:p>
    <w:p w14:paraId="7253B4FD" w14:textId="77777777" w:rsidR="00BC35A4" w:rsidRPr="00BC35A4" w:rsidRDefault="00BC35A4" w:rsidP="00BC35A4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mage</w:t>
      </w:r>
      <w:r w:rsidRPr="00BC35A4">
        <w:rPr>
          <w:rFonts w:ascii="Times New Roman" w:hAnsi="Times New Roman" w:cs="Times New Roman"/>
          <w:color w:val="000000" w:themeColor="text1"/>
        </w:rPr>
        <w:t>: Insert an image using the following syntax:</w:t>
      </w:r>
    </w:p>
    <w:p w14:paraId="1A026DFD" w14:textId="77777777" w:rsidR="00BC35A4" w:rsidRPr="005A5629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![Alt text]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image_ur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)</w:t>
      </w:r>
    </w:p>
    <w:p w14:paraId="78948732" w14:textId="77777777" w:rsidR="00311A44" w:rsidRPr="00BC35A4" w:rsidRDefault="00311A4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A4243DF" w14:textId="77777777" w:rsidR="00BC35A4" w:rsidRPr="00BC35A4" w:rsidRDefault="00BC35A4" w:rsidP="00BC35A4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Hyperlink</w:t>
      </w:r>
      <w:r w:rsidRPr="00BC35A4">
        <w:rPr>
          <w:rFonts w:ascii="Times New Roman" w:hAnsi="Times New Roman" w:cs="Times New Roman"/>
          <w:color w:val="000000" w:themeColor="text1"/>
        </w:rPr>
        <w:t>: Insert a hyperlink using:</w:t>
      </w:r>
    </w:p>
    <w:p w14:paraId="6D370807" w14:textId="77777777" w:rsidR="00BC35A4" w:rsidRPr="005A5629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[Link text](URL)</w:t>
      </w:r>
    </w:p>
    <w:p w14:paraId="0605F574" w14:textId="77777777" w:rsidR="00311A44" w:rsidRPr="00BC35A4" w:rsidRDefault="00311A4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733BF8F0" w14:textId="3BB4DC25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3.4. Create a Markdown cell with a list of your </w:t>
      </w:r>
      <w:r w:rsidR="00311A44" w:rsidRPr="005A5629">
        <w:rPr>
          <w:rFonts w:ascii="Times New Roman" w:hAnsi="Times New Roman" w:cs="Times New Roman"/>
          <w:color w:val="000000" w:themeColor="text1"/>
        </w:rPr>
        <w:t>favourite</w:t>
      </w:r>
      <w:r w:rsidRPr="005A5629">
        <w:rPr>
          <w:rFonts w:ascii="Times New Roman" w:hAnsi="Times New Roman" w:cs="Times New Roman"/>
          <w:color w:val="000000" w:themeColor="text1"/>
        </w:rPr>
        <w:t xml:space="preserve"> programming languages</w:t>
      </w:r>
    </w:p>
    <w:p w14:paraId="5ECA0DE4" w14:textId="77777777" w:rsidR="00BC35A4" w:rsidRPr="00BC35A4" w:rsidRDefault="00BC35A4" w:rsidP="00BC35A4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New Markdown Cell</w:t>
      </w:r>
      <w:r w:rsidRPr="00BC35A4">
        <w:rPr>
          <w:rFonts w:ascii="Times New Roman" w:hAnsi="Times New Roman" w:cs="Times New Roman"/>
          <w:color w:val="000000" w:themeColor="text1"/>
        </w:rPr>
        <w:t>: Insert a new Markdown cell and write:</w:t>
      </w:r>
    </w:p>
    <w:p w14:paraId="17E1CE64" w14:textId="77777777" w:rsidR="00BC35A4" w:rsidRPr="00BC35A4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## My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Favorit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Programming Languages</w:t>
      </w:r>
    </w:p>
    <w:p w14:paraId="4CB79829" w14:textId="77777777" w:rsidR="00BC35A4" w:rsidRPr="00BC35A4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A5541D3" w14:textId="77777777" w:rsidR="00BC35A4" w:rsidRPr="00BC35A4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- Python</w:t>
      </w:r>
    </w:p>
    <w:p w14:paraId="73CB08D3" w14:textId="77777777" w:rsidR="00BC35A4" w:rsidRPr="00BC35A4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- JavaScript</w:t>
      </w:r>
    </w:p>
    <w:p w14:paraId="4F1E8A4D" w14:textId="77777777" w:rsidR="00BC35A4" w:rsidRPr="00BC35A4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- C++</w:t>
      </w:r>
    </w:p>
    <w:p w14:paraId="61AC8B5B" w14:textId="77777777" w:rsidR="00BC35A4" w:rsidRPr="00BC35A4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- Java</w:t>
      </w:r>
    </w:p>
    <w:p w14:paraId="336B04AA" w14:textId="77777777" w:rsidR="00BC35A4" w:rsidRPr="005A5629" w:rsidRDefault="00BC35A4" w:rsidP="00311A44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- Ruby</w:t>
      </w:r>
    </w:p>
    <w:p w14:paraId="6E52399C" w14:textId="77777777" w:rsidR="00311A44" w:rsidRPr="005A5629" w:rsidRDefault="00311A44" w:rsidP="00311A44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6E8D039" w14:textId="77777777" w:rsidR="00311A44" w:rsidRPr="005A5629" w:rsidRDefault="00311A4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A23CC30" w14:textId="0267337E" w:rsidR="00311A44" w:rsidRPr="005A5629" w:rsidRDefault="00311A44" w:rsidP="00311A4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utput: Task </w:t>
      </w:r>
      <w:r w:rsidRPr="005A5629"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14:paraId="105D6621" w14:textId="77777777" w:rsidR="00311A44" w:rsidRPr="005A5629" w:rsidRDefault="00311A44" w:rsidP="00311A44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3E20B3C" w14:textId="5A81AD69" w:rsidR="00311A44" w:rsidRPr="005A5629" w:rsidRDefault="00311A44" w:rsidP="00311A44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drawing>
          <wp:inline distT="0" distB="0" distL="0" distR="0" wp14:anchorId="3BE68D68" wp14:editId="3EB1DE3F">
            <wp:extent cx="5731510" cy="3118485"/>
            <wp:effectExtent l="0" t="0" r="2540" b="5715"/>
            <wp:docPr id="74045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1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C55B" w14:textId="48A7E051" w:rsidR="00311A44" w:rsidRPr="005A5629" w:rsidRDefault="00311A44" w:rsidP="00311A44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A95574A" w14:textId="04A7CAA1" w:rsidR="00311A44" w:rsidRPr="005A5629" w:rsidRDefault="00311A44" w:rsidP="00311A44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drawing>
          <wp:inline distT="0" distB="0" distL="0" distR="0" wp14:anchorId="34154759" wp14:editId="65E20112">
            <wp:extent cx="5731510" cy="3932555"/>
            <wp:effectExtent l="19050" t="19050" r="21590" b="10795"/>
            <wp:docPr id="166821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11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4346A" w14:textId="77777777" w:rsidR="00311A44" w:rsidRPr="005A5629" w:rsidRDefault="00311A44" w:rsidP="00311A44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13997FE0" w14:textId="77777777" w:rsidR="00311A44" w:rsidRPr="005A5629" w:rsidRDefault="00311A44" w:rsidP="00311A44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52A08DBE" w14:textId="4C2F2730" w:rsidR="00311A44" w:rsidRPr="005A5629" w:rsidRDefault="00311A44">
      <w:pPr>
        <w:rPr>
          <w:rFonts w:ascii="Consolas" w:hAnsi="Consolas" w:cs="Times New Roman"/>
          <w:color w:val="000000" w:themeColor="text1"/>
          <w:sz w:val="18"/>
          <w:szCs w:val="18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br w:type="page"/>
      </w:r>
    </w:p>
    <w:p w14:paraId="2B9EC919" w14:textId="77777777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>Task 4: Writing and Testing Python Code</w:t>
      </w:r>
    </w:p>
    <w:p w14:paraId="779E883D" w14:textId="77777777" w:rsidR="004C0759" w:rsidRPr="005A5629" w:rsidRDefault="004C0759" w:rsidP="004C0759">
      <w:pPr>
        <w:rPr>
          <w:color w:val="000000" w:themeColor="text1"/>
        </w:rPr>
      </w:pPr>
    </w:p>
    <w:p w14:paraId="059587AC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4.1. Write a Python function that calculates the factorial of a given number</w:t>
      </w:r>
    </w:p>
    <w:p w14:paraId="54827ED1" w14:textId="77777777" w:rsidR="00BC35A4" w:rsidRPr="00BC35A4" w:rsidRDefault="00BC35A4" w:rsidP="00BC35A4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New Code Cell</w:t>
      </w:r>
      <w:r w:rsidRPr="00BC35A4">
        <w:rPr>
          <w:rFonts w:ascii="Times New Roman" w:hAnsi="Times New Roman" w:cs="Times New Roman"/>
          <w:color w:val="000000" w:themeColor="text1"/>
        </w:rPr>
        <w:t>: Insert a new code cell and write:</w:t>
      </w:r>
    </w:p>
    <w:p w14:paraId="04EA53C8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ef factorial(n):</w:t>
      </w:r>
    </w:p>
    <w:p w14:paraId="2C9CD947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   if n == 0:</w:t>
      </w:r>
    </w:p>
    <w:p w14:paraId="1848466C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       return 1</w:t>
      </w:r>
    </w:p>
    <w:p w14:paraId="27C2579B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   else:</w:t>
      </w:r>
    </w:p>
    <w:p w14:paraId="65A79BE4" w14:textId="77777777" w:rsidR="00BC35A4" w:rsidRPr="005A5629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       return n * factorial(n-1)</w:t>
      </w:r>
    </w:p>
    <w:p w14:paraId="1DB9C5EB" w14:textId="77777777" w:rsidR="004C0759" w:rsidRPr="00BC35A4" w:rsidRDefault="004C0759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A1457B6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4.2. Test your function with different input values</w:t>
      </w:r>
    </w:p>
    <w:p w14:paraId="2975D1D0" w14:textId="77777777" w:rsidR="00BC35A4" w:rsidRPr="00BC35A4" w:rsidRDefault="00BC35A4" w:rsidP="00BC35A4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Test Function</w:t>
      </w:r>
      <w:r w:rsidRPr="00BC35A4">
        <w:rPr>
          <w:rFonts w:ascii="Times New Roman" w:hAnsi="Times New Roman" w:cs="Times New Roman"/>
          <w:color w:val="000000" w:themeColor="text1"/>
        </w:rPr>
        <w:t>: In the same or a new code cell, test the function:</w:t>
      </w:r>
    </w:p>
    <w:p w14:paraId="2163D83B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(factorial(5))  # Output: 120</w:t>
      </w:r>
    </w:p>
    <w:p w14:paraId="0E6B1B57" w14:textId="77777777" w:rsidR="00BC35A4" w:rsidRPr="005A5629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(factorial(7))  # Output: 5040</w:t>
      </w:r>
    </w:p>
    <w:p w14:paraId="6AB7B218" w14:textId="77777777" w:rsidR="004C0759" w:rsidRPr="00BC35A4" w:rsidRDefault="004C0759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E048C28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4.3. Import a Python library (e.g., NumPy)</w:t>
      </w:r>
    </w:p>
    <w:p w14:paraId="4F81B32C" w14:textId="77777777" w:rsidR="00BC35A4" w:rsidRPr="00BC35A4" w:rsidRDefault="00BC35A4" w:rsidP="00BC35A4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mport Library</w:t>
      </w:r>
      <w:r w:rsidRPr="00BC35A4">
        <w:rPr>
          <w:rFonts w:ascii="Times New Roman" w:hAnsi="Times New Roman" w:cs="Times New Roman"/>
          <w:color w:val="000000" w:themeColor="text1"/>
        </w:rPr>
        <w:t>: Insert a new code cell and write:</w:t>
      </w:r>
    </w:p>
    <w:p w14:paraId="2227F637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import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numpy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as np</w:t>
      </w:r>
    </w:p>
    <w:p w14:paraId="721D535A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A138673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ata = [1, 2, 3, 4, 5]</w:t>
      </w:r>
    </w:p>
    <w:p w14:paraId="0A19D334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mean_valu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np.mean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data)</w:t>
      </w:r>
    </w:p>
    <w:p w14:paraId="1BC83B2C" w14:textId="77777777" w:rsidR="00BC35A4" w:rsidRPr="005A5629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f"Mean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: {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mean_valu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}")</w:t>
      </w:r>
    </w:p>
    <w:p w14:paraId="6CE9D421" w14:textId="77777777" w:rsidR="004C0759" w:rsidRPr="00BC35A4" w:rsidRDefault="004C0759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B92D32F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4.4. Visualize data using Matplotlib or Seaborn</w:t>
      </w:r>
    </w:p>
    <w:p w14:paraId="7ABCA7DC" w14:textId="77777777" w:rsidR="00BC35A4" w:rsidRPr="00BC35A4" w:rsidRDefault="00BC35A4" w:rsidP="00BC35A4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nstall and Import Library</w:t>
      </w:r>
      <w:r w:rsidRPr="00BC35A4">
        <w:rPr>
          <w:rFonts w:ascii="Times New Roman" w:hAnsi="Times New Roman" w:cs="Times New Roman"/>
          <w:color w:val="000000" w:themeColor="text1"/>
        </w:rPr>
        <w:t>: Insert a new code cell and write:</w:t>
      </w:r>
    </w:p>
    <w:p w14:paraId="213C82AD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import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matplotlib.pyplo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as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</w:t>
      </w:r>
      <w:proofErr w:type="spellEnd"/>
    </w:p>
    <w:p w14:paraId="296DE544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import seaborn as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sns</w:t>
      </w:r>
      <w:proofErr w:type="spellEnd"/>
    </w:p>
    <w:p w14:paraId="780120F1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5E59A314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Sample data</w:t>
      </w:r>
    </w:p>
    <w:p w14:paraId="2FD214E7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ata = [1, 2, 3, 4, 5, 6, 7, 8, 9, 10]</w:t>
      </w:r>
    </w:p>
    <w:p w14:paraId="2978A535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14669A14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Line chart</w:t>
      </w:r>
    </w:p>
    <w:p w14:paraId="3F31B11B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plo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data)</w:t>
      </w:r>
    </w:p>
    <w:p w14:paraId="7064295B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titl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Line Chart')</w:t>
      </w:r>
    </w:p>
    <w:p w14:paraId="4D936C03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xlabe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X-axis')</w:t>
      </w:r>
    </w:p>
    <w:p w14:paraId="2BA394EB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ylabe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Y-axis')</w:t>
      </w:r>
    </w:p>
    <w:p w14:paraId="3D94CF71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show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)</w:t>
      </w:r>
    </w:p>
    <w:p w14:paraId="10E6F440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0734F8B2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Histogram</w:t>
      </w:r>
    </w:p>
    <w:p w14:paraId="1635760B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sns.histplo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data, bins=5)</w:t>
      </w:r>
    </w:p>
    <w:p w14:paraId="1BFE5260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titl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Histogram')</w:t>
      </w:r>
    </w:p>
    <w:p w14:paraId="06AAE034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xlabe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Value')</w:t>
      </w:r>
    </w:p>
    <w:p w14:paraId="6467EEA0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ylabe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Frequency')</w:t>
      </w:r>
    </w:p>
    <w:p w14:paraId="023A51C3" w14:textId="77777777" w:rsidR="00BC35A4" w:rsidRPr="005A5629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show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)</w:t>
      </w:r>
    </w:p>
    <w:p w14:paraId="41CB27D5" w14:textId="77777777" w:rsidR="004C0759" w:rsidRPr="005A5629" w:rsidRDefault="004C0759" w:rsidP="004C0759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5F2DCBA2" w14:textId="77777777" w:rsidR="004C0759" w:rsidRPr="005A5629" w:rsidRDefault="004C0759" w:rsidP="004C0759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1BB7C9D7" w14:textId="6DF9A5D9" w:rsidR="004C0759" w:rsidRPr="005A5629" w:rsidRDefault="004C0759">
      <w:pPr>
        <w:rPr>
          <w:rFonts w:ascii="Consolas" w:hAnsi="Consolas" w:cs="Times New Roman"/>
          <w:color w:val="000000" w:themeColor="text1"/>
          <w:sz w:val="18"/>
          <w:szCs w:val="18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br w:type="page"/>
      </w:r>
    </w:p>
    <w:p w14:paraId="7C436A61" w14:textId="35E6E2F4" w:rsidR="004C0759" w:rsidRPr="005A5629" w:rsidRDefault="004C0759" w:rsidP="004C075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Output: Task </w:t>
      </w:r>
      <w:r w:rsidRPr="005A5629"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1D5C62B5" w14:textId="77777777" w:rsidR="004C0759" w:rsidRPr="005A5629" w:rsidRDefault="004C0759" w:rsidP="004C0759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10E86035" w14:textId="70E0107E" w:rsidR="004C0759" w:rsidRPr="005A5629" w:rsidRDefault="004C0759" w:rsidP="004C0759">
      <w:pPr>
        <w:spacing w:after="0" w:line="276" w:lineRule="auto"/>
        <w:ind w:left="426" w:hanging="426"/>
        <w:rPr>
          <w:noProof/>
          <w:color w:val="000000" w:themeColor="text1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drawing>
          <wp:inline distT="0" distB="0" distL="0" distR="0" wp14:anchorId="746F49AA" wp14:editId="0B91DBDB">
            <wp:extent cx="5731510" cy="3773805"/>
            <wp:effectExtent l="0" t="0" r="2540" b="0"/>
            <wp:docPr id="174870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00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29">
        <w:rPr>
          <w:noProof/>
          <w:color w:val="000000" w:themeColor="text1"/>
        </w:rPr>
        <w:t xml:space="preserve"> </w:t>
      </w: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drawing>
          <wp:inline distT="0" distB="0" distL="0" distR="0" wp14:anchorId="0018FB68" wp14:editId="61090369">
            <wp:extent cx="4332719" cy="3922776"/>
            <wp:effectExtent l="0" t="0" r="0" b="1905"/>
            <wp:docPr id="71435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4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259" cy="39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C17F" w14:textId="77777777" w:rsidR="004C0759" w:rsidRPr="005A5629" w:rsidRDefault="004C0759" w:rsidP="004C0759">
      <w:pPr>
        <w:spacing w:after="0" w:line="276" w:lineRule="auto"/>
        <w:rPr>
          <w:noProof/>
          <w:color w:val="000000" w:themeColor="text1"/>
        </w:rPr>
      </w:pPr>
    </w:p>
    <w:p w14:paraId="38019DC1" w14:textId="77777777" w:rsidR="004C0759" w:rsidRPr="005A5629" w:rsidRDefault="004C0759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5A5629">
        <w:rPr>
          <w:rFonts w:ascii="Times New Roman" w:hAnsi="Times New Roman" w:cs="Times New Roman"/>
          <w:color w:val="000000" w:themeColor="text1"/>
        </w:rPr>
        <w:br w:type="page"/>
      </w:r>
    </w:p>
    <w:p w14:paraId="125F4CF5" w14:textId="4A5B9F78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>Task 5: Understanding and Managing Kernels</w:t>
      </w:r>
    </w:p>
    <w:p w14:paraId="341BD4F2" w14:textId="77777777" w:rsidR="004C0759" w:rsidRPr="005A5629" w:rsidRDefault="004C0759" w:rsidP="004C0759">
      <w:pPr>
        <w:rPr>
          <w:color w:val="000000" w:themeColor="text1"/>
        </w:rPr>
      </w:pPr>
    </w:p>
    <w:p w14:paraId="6D17FF70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5.1. Understand what a kernel is</w:t>
      </w:r>
    </w:p>
    <w:p w14:paraId="4CAF5184" w14:textId="77777777" w:rsidR="00BC35A4" w:rsidRPr="00BC35A4" w:rsidRDefault="00BC35A4" w:rsidP="00BC35A4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color w:val="000000" w:themeColor="text1"/>
        </w:rPr>
        <w:t xml:space="preserve">A kernel is the computational engine that executes the code in your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. Each notebook is associated with a kernel.</w:t>
      </w:r>
    </w:p>
    <w:p w14:paraId="7CD70918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5.2. Switch kernels</w:t>
      </w:r>
    </w:p>
    <w:p w14:paraId="6084DD3F" w14:textId="77777777" w:rsidR="00BC35A4" w:rsidRPr="00BC35A4" w:rsidRDefault="00BC35A4" w:rsidP="00BC35A4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Switch Kernel</w:t>
      </w:r>
      <w:r w:rsidRPr="00BC35A4">
        <w:rPr>
          <w:rFonts w:ascii="Times New Roman" w:hAnsi="Times New Roman" w:cs="Times New Roman"/>
          <w:color w:val="000000" w:themeColor="text1"/>
        </w:rPr>
        <w:t>: Go to Kernel &gt; Change kernel and select a different kernel if available (e.g., Python 2, Julia).</w:t>
      </w:r>
    </w:p>
    <w:p w14:paraId="642899B8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5.3. Run a simple command in a different kernel</w:t>
      </w:r>
    </w:p>
    <w:p w14:paraId="049E0DE6" w14:textId="77777777" w:rsidR="00BC35A4" w:rsidRPr="00BC35A4" w:rsidRDefault="00BC35A4" w:rsidP="00BC35A4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New Code Cell</w:t>
      </w:r>
      <w:r w:rsidRPr="00BC35A4">
        <w:rPr>
          <w:rFonts w:ascii="Times New Roman" w:hAnsi="Times New Roman" w:cs="Times New Roman"/>
          <w:color w:val="000000" w:themeColor="text1"/>
        </w:rPr>
        <w:t>: Insert a new code cell and write a simple command in the selected kernel:</w:t>
      </w:r>
    </w:p>
    <w:p w14:paraId="0F680D13" w14:textId="77777777" w:rsidR="00BC35A4" w:rsidRPr="005A5629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("Running in a different kernel")</w:t>
      </w:r>
    </w:p>
    <w:p w14:paraId="18E535D4" w14:textId="77777777" w:rsidR="004C0759" w:rsidRPr="00BC35A4" w:rsidRDefault="004C0759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25CA38B8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5.4. Reset the kernel and clear the outputs</w:t>
      </w:r>
    </w:p>
    <w:p w14:paraId="59EEAD44" w14:textId="77777777" w:rsidR="00BC35A4" w:rsidRPr="005A5629" w:rsidRDefault="00BC35A4" w:rsidP="00BC35A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Reset Kernel</w:t>
      </w:r>
      <w:r w:rsidRPr="00BC35A4">
        <w:rPr>
          <w:rFonts w:ascii="Times New Roman" w:hAnsi="Times New Roman" w:cs="Times New Roman"/>
          <w:color w:val="000000" w:themeColor="text1"/>
        </w:rPr>
        <w:t>: Go to Kernel &gt; Restart &amp; Clear Output. This will reset the kernel and clear all outputs in the notebook.</w:t>
      </w:r>
    </w:p>
    <w:p w14:paraId="65FD881D" w14:textId="77777777" w:rsidR="004C0759" w:rsidRPr="00BC35A4" w:rsidRDefault="004C0759" w:rsidP="004C0759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479F7A9" w14:textId="77777777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Task 6: Exporting Notebooks</w:t>
      </w:r>
    </w:p>
    <w:p w14:paraId="461EEA68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6.1. Explore different file formats for exporting your notebook</w:t>
      </w:r>
    </w:p>
    <w:p w14:paraId="2B1373B8" w14:textId="77777777" w:rsidR="00BC35A4" w:rsidRPr="00BC35A4" w:rsidRDefault="00BC35A4" w:rsidP="00BC35A4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File Formats</w:t>
      </w:r>
      <w:r w:rsidRPr="00BC35A4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s can be exported in various formats, including PDF, HTML, and slideshows.</w:t>
      </w:r>
    </w:p>
    <w:p w14:paraId="244B2ED0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6.2. Export your notebook</w:t>
      </w:r>
    </w:p>
    <w:p w14:paraId="734FBAA6" w14:textId="77777777" w:rsidR="00BC35A4" w:rsidRPr="00BC35A4" w:rsidRDefault="00BC35A4" w:rsidP="00BC35A4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Export Notebook</w:t>
      </w:r>
      <w:r w:rsidRPr="00BC35A4">
        <w:rPr>
          <w:rFonts w:ascii="Times New Roman" w:hAnsi="Times New Roman" w:cs="Times New Roman"/>
          <w:color w:val="000000" w:themeColor="text1"/>
        </w:rPr>
        <w:t>: Go to File &gt; Download as and select the desired format (e.g., .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ipyn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>, .pdf, .html).</w:t>
      </w:r>
    </w:p>
    <w:p w14:paraId="54B87162" w14:textId="77777777" w:rsidR="00BC35A4" w:rsidRPr="00BC35A4" w:rsidRDefault="00BC35A4" w:rsidP="00BC35A4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Save</w:t>
      </w:r>
      <w:r w:rsidRPr="00BC35A4">
        <w:rPr>
          <w:rFonts w:ascii="Times New Roman" w:hAnsi="Times New Roman" w:cs="Times New Roman"/>
          <w:color w:val="000000" w:themeColor="text1"/>
        </w:rPr>
        <w:t>: The exported file will be saved to your default downloads folder. You can then move it to your desired location.</w:t>
      </w:r>
    </w:p>
    <w:p w14:paraId="77F78D43" w14:textId="77777777" w:rsidR="004C0759" w:rsidRPr="005A5629" w:rsidRDefault="004C0759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2E298D7" w14:textId="310DC2D1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Task 7: Viewing Notebooks Online</w:t>
      </w:r>
    </w:p>
    <w:p w14:paraId="0A0E3A96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7.1. Learn about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nbviewer</w:t>
      </w:r>
      <w:proofErr w:type="spellEnd"/>
    </w:p>
    <w:p w14:paraId="5EEA5519" w14:textId="77777777" w:rsidR="00BC35A4" w:rsidRPr="00BC35A4" w:rsidRDefault="00BC35A4" w:rsidP="00BC35A4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C35A4">
        <w:rPr>
          <w:rFonts w:ascii="Times New Roman" w:hAnsi="Times New Roman" w:cs="Times New Roman"/>
          <w:b/>
          <w:bCs/>
          <w:color w:val="000000" w:themeColor="text1"/>
        </w:rPr>
        <w:t>nbview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: An online tool to view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s without running them. Visit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nbview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to view any notebook by providing its URL.</w:t>
      </w:r>
    </w:p>
    <w:p w14:paraId="5ECF7A4B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7.2. Upload your notebook to a public GitHub repository</w:t>
      </w:r>
    </w:p>
    <w:p w14:paraId="589383C2" w14:textId="77777777" w:rsidR="00BC35A4" w:rsidRPr="00BC35A4" w:rsidRDefault="00BC35A4" w:rsidP="00BC35A4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Create GitHub Repository</w:t>
      </w:r>
      <w:r w:rsidRPr="00BC35A4">
        <w:rPr>
          <w:rFonts w:ascii="Times New Roman" w:hAnsi="Times New Roman" w:cs="Times New Roman"/>
          <w:color w:val="000000" w:themeColor="text1"/>
        </w:rPr>
        <w:t>: Create a new repository on GitHub.</w:t>
      </w:r>
    </w:p>
    <w:p w14:paraId="2E3294A0" w14:textId="77777777" w:rsidR="00BC35A4" w:rsidRPr="00BC35A4" w:rsidRDefault="00BC35A4" w:rsidP="00BC35A4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Upload Notebook</w:t>
      </w:r>
      <w:r w:rsidRPr="00BC35A4">
        <w:rPr>
          <w:rFonts w:ascii="Times New Roman" w:hAnsi="Times New Roman" w:cs="Times New Roman"/>
          <w:color w:val="000000" w:themeColor="text1"/>
        </w:rPr>
        <w:t xml:space="preserve">: Upload your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 (.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ipyn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file) to the repository.</w:t>
      </w:r>
    </w:p>
    <w:p w14:paraId="657C8E39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7.3. Use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nbviewer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to view your notebook online</w:t>
      </w:r>
    </w:p>
    <w:p w14:paraId="76690136" w14:textId="77777777" w:rsidR="00BC35A4" w:rsidRPr="00BC35A4" w:rsidRDefault="00BC35A4" w:rsidP="00BC35A4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Get Notebook URL</w:t>
      </w:r>
      <w:r w:rsidRPr="00BC35A4">
        <w:rPr>
          <w:rFonts w:ascii="Times New Roman" w:hAnsi="Times New Roman" w:cs="Times New Roman"/>
          <w:color w:val="000000" w:themeColor="text1"/>
        </w:rPr>
        <w:t>: Copy the URL of your uploaded notebook on GitHub.</w:t>
      </w:r>
    </w:p>
    <w:p w14:paraId="39C7E2F1" w14:textId="00E853BE" w:rsidR="004C0759" w:rsidRPr="005A5629" w:rsidRDefault="00BC35A4" w:rsidP="007C0817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 xml:space="preserve">View in </w:t>
      </w:r>
      <w:proofErr w:type="spellStart"/>
      <w:r w:rsidRPr="00BC35A4">
        <w:rPr>
          <w:rFonts w:ascii="Times New Roman" w:hAnsi="Times New Roman" w:cs="Times New Roman"/>
          <w:b/>
          <w:bCs/>
          <w:color w:val="000000" w:themeColor="text1"/>
        </w:rPr>
        <w:t>nbview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: Paste the URL in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nbview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to view your notebook online.</w:t>
      </w:r>
      <w:r w:rsidR="004C0759" w:rsidRPr="005A5629">
        <w:rPr>
          <w:rFonts w:ascii="Times New Roman" w:hAnsi="Times New Roman" w:cs="Times New Roman"/>
          <w:color w:val="000000" w:themeColor="text1"/>
        </w:rPr>
        <w:br w:type="page"/>
      </w:r>
    </w:p>
    <w:p w14:paraId="1A8C4B7E" w14:textId="77777777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 xml:space="preserve">Task 8: Interactive Widgets in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Jupyter</w:t>
      </w:r>
      <w:proofErr w:type="spellEnd"/>
    </w:p>
    <w:p w14:paraId="1338E509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8.1. Learn about interactive widgets in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Jupyter</w:t>
      </w:r>
      <w:proofErr w:type="spellEnd"/>
    </w:p>
    <w:p w14:paraId="08B74FF5" w14:textId="77777777" w:rsidR="00BC35A4" w:rsidRPr="00BC35A4" w:rsidRDefault="00BC35A4" w:rsidP="00BC35A4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nteractive Widgets</w:t>
      </w:r>
      <w:r w:rsidRPr="00BC35A4">
        <w:rPr>
          <w:rFonts w:ascii="Times New Roman" w:hAnsi="Times New Roman" w:cs="Times New Roman"/>
          <w:color w:val="000000" w:themeColor="text1"/>
        </w:rPr>
        <w:t xml:space="preserve">: Widgets in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s allow for interactive elements like sliders, buttons, and dropdowns that can be used to control the input to your code and dynamically update outputs.</w:t>
      </w:r>
    </w:p>
    <w:p w14:paraId="7B831AA1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8.2. Create a simple interactive widget</w:t>
      </w:r>
    </w:p>
    <w:p w14:paraId="6FA18E44" w14:textId="77777777" w:rsidR="00BC35A4" w:rsidRPr="00BC35A4" w:rsidRDefault="00BC35A4" w:rsidP="00BC35A4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 xml:space="preserve">Install </w:t>
      </w:r>
      <w:proofErr w:type="spellStart"/>
      <w:r w:rsidRPr="00BC35A4">
        <w:rPr>
          <w:rFonts w:ascii="Times New Roman" w:hAnsi="Times New Roman" w:cs="Times New Roman"/>
          <w:b/>
          <w:bCs/>
          <w:color w:val="000000" w:themeColor="text1"/>
        </w:rPr>
        <w:t>ipywidgets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: If not already installed, you can install the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ipywidgets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library:</w:t>
      </w:r>
    </w:p>
    <w:p w14:paraId="303EC4F7" w14:textId="77777777" w:rsidR="00BC35A4" w:rsidRPr="00BC35A4" w:rsidRDefault="00BC35A4" w:rsidP="004C0759">
      <w:pPr>
        <w:spacing w:line="276" w:lineRule="auto"/>
        <w:ind w:left="720" w:firstLine="72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!pip install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ipywidgets</w:t>
      </w:r>
      <w:proofErr w:type="spellEnd"/>
    </w:p>
    <w:p w14:paraId="73170F52" w14:textId="77777777" w:rsidR="00BC35A4" w:rsidRPr="00BC35A4" w:rsidRDefault="00BC35A4" w:rsidP="00BC35A4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mport and Create a Slider</w:t>
      </w:r>
      <w:r w:rsidRPr="00BC35A4">
        <w:rPr>
          <w:rFonts w:ascii="Times New Roman" w:hAnsi="Times New Roman" w:cs="Times New Roman"/>
          <w:color w:val="000000" w:themeColor="text1"/>
        </w:rPr>
        <w:t>: Insert a new code cell and write:</w:t>
      </w:r>
    </w:p>
    <w:p w14:paraId="0BBF3D5F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import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ipywidgets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as widgets</w:t>
      </w:r>
    </w:p>
    <w:p w14:paraId="42A227D3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from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IPython.display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import display</w:t>
      </w:r>
    </w:p>
    <w:p w14:paraId="61DE99F9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3C5DADF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Create a slider widget</w:t>
      </w:r>
    </w:p>
    <w:p w14:paraId="486A68B0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slider =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widgets.IntSlider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value=5, min=0, max=10, step=1, description='Number:')</w:t>
      </w:r>
    </w:p>
    <w:p w14:paraId="353F1350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isplay(slider)</w:t>
      </w:r>
    </w:p>
    <w:p w14:paraId="4FD4A2B4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8.3. Link the widget to a Python function</w:t>
      </w:r>
    </w:p>
    <w:p w14:paraId="2B72A789" w14:textId="77777777" w:rsidR="00BC35A4" w:rsidRPr="00BC35A4" w:rsidRDefault="00BC35A4" w:rsidP="00BC35A4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Define a Function and Link to Widget</w:t>
      </w:r>
      <w:r w:rsidRPr="00BC35A4">
        <w:rPr>
          <w:rFonts w:ascii="Times New Roman" w:hAnsi="Times New Roman" w:cs="Times New Roman"/>
          <w:color w:val="000000" w:themeColor="text1"/>
        </w:rPr>
        <w:t>: Insert a new code cell and write:</w:t>
      </w:r>
    </w:p>
    <w:p w14:paraId="57B9E657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ef square(x):</w:t>
      </w:r>
    </w:p>
    <w:p w14:paraId="11C688D3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   return x * x</w:t>
      </w:r>
    </w:p>
    <w:p w14:paraId="087BCBBD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1043D746" w14:textId="77777777" w:rsidR="00BC35A4" w:rsidRPr="00BC35A4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Link the slider value to the function</w:t>
      </w:r>
    </w:p>
    <w:p w14:paraId="15A64218" w14:textId="77777777" w:rsidR="00BC35A4" w:rsidRPr="005A5629" w:rsidRDefault="00BC35A4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widgets.interactiv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square, x=slider)</w:t>
      </w:r>
    </w:p>
    <w:p w14:paraId="20C11B35" w14:textId="77777777" w:rsidR="004C0759" w:rsidRPr="00BC35A4" w:rsidRDefault="004C0759" w:rsidP="004C0759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264245E6" w14:textId="77777777" w:rsidR="00BC35A4" w:rsidRPr="005A5629" w:rsidRDefault="00BC35A4" w:rsidP="00BC35A4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Dynamic Output</w:t>
      </w:r>
      <w:r w:rsidRPr="00BC35A4">
        <w:rPr>
          <w:rFonts w:ascii="Times New Roman" w:hAnsi="Times New Roman" w:cs="Times New Roman"/>
          <w:color w:val="000000" w:themeColor="text1"/>
        </w:rPr>
        <w:t>: The output will update dynamically as you move the slider.</w:t>
      </w:r>
    </w:p>
    <w:p w14:paraId="1E7D1B82" w14:textId="77777777" w:rsidR="006A0703" w:rsidRPr="005A5629" w:rsidRDefault="006A0703" w:rsidP="006A070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C34774E" w14:textId="4817C63A" w:rsidR="006A0703" w:rsidRPr="005A5629" w:rsidRDefault="006A0703" w:rsidP="006A0703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t xml:space="preserve">Output: Task </w:t>
      </w:r>
      <w:r w:rsidRPr="005A5629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32A9E7F7" w14:textId="39B23652" w:rsidR="006A0703" w:rsidRPr="005A5629" w:rsidRDefault="006A0703" w:rsidP="006A070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CD6C4C2" wp14:editId="540C85A9">
            <wp:extent cx="5731510" cy="1673225"/>
            <wp:effectExtent l="19050" t="19050" r="21590" b="22225"/>
            <wp:docPr id="14782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0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AB39F" w14:textId="77777777" w:rsidR="006A0703" w:rsidRPr="005A5629" w:rsidRDefault="006A0703">
      <w:pPr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br w:type="page"/>
      </w:r>
    </w:p>
    <w:p w14:paraId="57803E5A" w14:textId="77777777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 xml:space="preserve">Task 9: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Notebook Extensions</w:t>
      </w:r>
    </w:p>
    <w:p w14:paraId="353A17BB" w14:textId="77777777" w:rsidR="006A0703" w:rsidRPr="005A5629" w:rsidRDefault="006A0703" w:rsidP="006A0703">
      <w:pPr>
        <w:rPr>
          <w:color w:val="000000" w:themeColor="text1"/>
        </w:rPr>
      </w:pPr>
    </w:p>
    <w:p w14:paraId="6DE4EC91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9.1. Learn about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Notebook extensions</w:t>
      </w:r>
    </w:p>
    <w:p w14:paraId="025469C5" w14:textId="77777777" w:rsidR="00BC35A4" w:rsidRPr="00BC35A4" w:rsidRDefault="00BC35A4" w:rsidP="00BC35A4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C35A4">
        <w:rPr>
          <w:rFonts w:ascii="Times New Roman" w:hAnsi="Times New Roman" w:cs="Times New Roman"/>
          <w:b/>
          <w:bCs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b/>
          <w:bCs/>
          <w:color w:val="000000" w:themeColor="text1"/>
        </w:rPr>
        <w:t xml:space="preserve"> Notebook Extensions</w:t>
      </w:r>
      <w:r w:rsidRPr="00BC35A4">
        <w:rPr>
          <w:rFonts w:ascii="Times New Roman" w:hAnsi="Times New Roman" w:cs="Times New Roman"/>
          <w:color w:val="000000" w:themeColor="text1"/>
        </w:rPr>
        <w:t xml:space="preserve">: Extensions add extra functionality to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s, such as code folding, spell checking, and more.</w:t>
      </w:r>
    </w:p>
    <w:p w14:paraId="7B6A5E0A" w14:textId="77777777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9.2. Install and Demonstrate an Extension</w:t>
      </w:r>
    </w:p>
    <w:p w14:paraId="3AA69DAC" w14:textId="77777777" w:rsidR="00BC35A4" w:rsidRPr="00BC35A4" w:rsidRDefault="00BC35A4" w:rsidP="00BC35A4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 xml:space="preserve">Install </w:t>
      </w:r>
      <w:proofErr w:type="spellStart"/>
      <w:r w:rsidRPr="00BC35A4">
        <w:rPr>
          <w:rFonts w:ascii="Times New Roman" w:hAnsi="Times New Roman" w:cs="Times New Roman"/>
          <w:b/>
          <w:bCs/>
          <w:color w:val="000000" w:themeColor="text1"/>
        </w:rPr>
        <w:t>jupyter_contrib_nbextensions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: This is a popular collection of extensions for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s:</w:t>
      </w:r>
    </w:p>
    <w:p w14:paraId="2998E901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!pip install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jupyter_contrib_nbextensions</w:t>
      </w:r>
      <w:proofErr w:type="spellEnd"/>
    </w:p>
    <w:p w14:paraId="6A2F97A3" w14:textId="1836EB52" w:rsidR="00BC35A4" w:rsidRPr="005A5629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!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jupyter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contrib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nbextension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install </w:t>
      </w:r>
      <w:r w:rsidR="006A0703" w:rsidRPr="005A5629">
        <w:rPr>
          <w:rFonts w:ascii="Consolas" w:hAnsi="Consolas" w:cs="Times New Roman"/>
          <w:color w:val="000000" w:themeColor="text1"/>
          <w:sz w:val="18"/>
          <w:szCs w:val="18"/>
        </w:rPr>
        <w:t>–</w:t>
      </w: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user</w:t>
      </w:r>
    </w:p>
    <w:p w14:paraId="19B78353" w14:textId="77777777" w:rsidR="006A0703" w:rsidRPr="00BC35A4" w:rsidRDefault="006A0703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ED944F9" w14:textId="77777777" w:rsidR="00BC35A4" w:rsidRPr="00BC35A4" w:rsidRDefault="00BC35A4" w:rsidP="00BC35A4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Enable an Extension</w:t>
      </w:r>
      <w:r w:rsidRPr="00BC35A4">
        <w:rPr>
          <w:rFonts w:ascii="Times New Roman" w:hAnsi="Times New Roman" w:cs="Times New Roman"/>
          <w:color w:val="000000" w:themeColor="text1"/>
        </w:rPr>
        <w:t xml:space="preserve">: After installation, you can enable extensions through the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 interface:</w:t>
      </w:r>
    </w:p>
    <w:p w14:paraId="3037C87E" w14:textId="77777777" w:rsidR="00BC35A4" w:rsidRPr="00BC35A4" w:rsidRDefault="00BC35A4" w:rsidP="00BC35A4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color w:val="000000" w:themeColor="text1"/>
        </w:rPr>
        <w:t xml:space="preserve">Go to the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home page.</w:t>
      </w:r>
    </w:p>
    <w:p w14:paraId="671360EA" w14:textId="77777777" w:rsidR="00BC35A4" w:rsidRPr="00BC35A4" w:rsidRDefault="00BC35A4" w:rsidP="00BC35A4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color w:val="000000" w:themeColor="text1"/>
        </w:rPr>
        <w:t>Click on the "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Nbextensions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>" tab.</w:t>
      </w:r>
    </w:p>
    <w:p w14:paraId="6D79D45C" w14:textId="77777777" w:rsidR="00BC35A4" w:rsidRPr="00BC35A4" w:rsidRDefault="00BC35A4" w:rsidP="00BC35A4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color w:val="000000" w:themeColor="text1"/>
        </w:rPr>
        <w:t>Enable desired extensions by checking the corresponding boxes.</w:t>
      </w:r>
    </w:p>
    <w:p w14:paraId="75D4C814" w14:textId="77777777" w:rsidR="00BC35A4" w:rsidRPr="00BC35A4" w:rsidRDefault="00BC35A4" w:rsidP="00BC35A4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Demonstrate an Extension</w:t>
      </w:r>
      <w:r w:rsidRPr="00BC35A4">
        <w:rPr>
          <w:rFonts w:ascii="Times New Roman" w:hAnsi="Times New Roman" w:cs="Times New Roman"/>
          <w:color w:val="000000" w:themeColor="text1"/>
        </w:rPr>
        <w:t>: For example, enable the "Table of Contents (2)" extension:</w:t>
      </w:r>
    </w:p>
    <w:p w14:paraId="7F0C8E70" w14:textId="77777777" w:rsidR="00BC35A4" w:rsidRPr="005A5629" w:rsidRDefault="00BC35A4" w:rsidP="00BC35A4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color w:val="000000" w:themeColor="text1"/>
        </w:rPr>
        <w:t>This will add a table of contents to your notebook, which updates automatically based on the headings in your Markdown cells.</w:t>
      </w:r>
    </w:p>
    <w:p w14:paraId="0EB4F317" w14:textId="77777777" w:rsidR="006A0703" w:rsidRPr="005A5629" w:rsidRDefault="006A0703" w:rsidP="006A070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7DC43B6" w14:textId="11853FA2" w:rsidR="006A0703" w:rsidRPr="005A5629" w:rsidRDefault="006A0703">
      <w:pPr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br w:type="page"/>
      </w:r>
    </w:p>
    <w:p w14:paraId="177AC90B" w14:textId="0827A468" w:rsidR="006A0703" w:rsidRPr="005A5629" w:rsidRDefault="006A0703" w:rsidP="006A0703">
      <w:pPr>
        <w:pStyle w:val="Heading1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 xml:space="preserve">Lab Record </w:t>
      </w:r>
      <w:r w:rsidRPr="005A5629">
        <w:rPr>
          <w:rFonts w:ascii="Times New Roman" w:hAnsi="Times New Roman" w:cs="Times New Roman"/>
          <w:color w:val="000000" w:themeColor="text1"/>
        </w:rPr>
        <w:t>2</w:t>
      </w:r>
      <w:r w:rsidRPr="005A5629">
        <w:rPr>
          <w:rFonts w:ascii="Times New Roman" w:hAnsi="Times New Roman" w:cs="Times New Roman"/>
          <w:color w:val="000000" w:themeColor="text1"/>
        </w:rPr>
        <w:t xml:space="preserve">: Introduction to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Colab</w:t>
      </w:r>
      <w:proofErr w:type="spellEnd"/>
    </w:p>
    <w:p w14:paraId="3FE6E20C" w14:textId="77777777" w:rsidR="006A0703" w:rsidRPr="00BC35A4" w:rsidRDefault="006A0703" w:rsidP="006A070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FC1638A" w14:textId="73DAD1B7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Task 1: Using Google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Colab</w:t>
      </w:r>
      <w:proofErr w:type="spellEnd"/>
    </w:p>
    <w:p w14:paraId="59145A8E" w14:textId="2CAC5291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1.1. Access Google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and create a new notebook</w:t>
      </w:r>
    </w:p>
    <w:p w14:paraId="7CE2E6FA" w14:textId="77777777" w:rsidR="00BC35A4" w:rsidRPr="00BC35A4" w:rsidRDefault="00BC35A4" w:rsidP="00BC35A4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 xml:space="preserve">Visit </w:t>
      </w:r>
      <w:proofErr w:type="spellStart"/>
      <w:r w:rsidRPr="00BC35A4">
        <w:rPr>
          <w:rFonts w:ascii="Times New Roman" w:hAnsi="Times New Roman" w:cs="Times New Roman"/>
          <w:b/>
          <w:bCs/>
          <w:color w:val="000000" w:themeColor="text1"/>
        </w:rPr>
        <w:t>Cola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: Go to </w:t>
      </w:r>
      <w:hyperlink r:id="rId15" w:tgtFrame="_new" w:history="1">
        <w:r w:rsidRPr="00BC35A4">
          <w:rPr>
            <w:rStyle w:val="Hyperlink"/>
            <w:rFonts w:ascii="Times New Roman" w:hAnsi="Times New Roman" w:cs="Times New Roman"/>
            <w:color w:val="000000" w:themeColor="text1"/>
          </w:rPr>
          <w:t xml:space="preserve">Google </w:t>
        </w:r>
        <w:proofErr w:type="spellStart"/>
        <w:r w:rsidRPr="00BC35A4">
          <w:rPr>
            <w:rStyle w:val="Hyperlink"/>
            <w:rFonts w:ascii="Times New Roman" w:hAnsi="Times New Roman" w:cs="Times New Roman"/>
            <w:color w:val="000000" w:themeColor="text1"/>
          </w:rPr>
          <w:t>Colab</w:t>
        </w:r>
        <w:proofErr w:type="spellEnd"/>
      </w:hyperlink>
      <w:r w:rsidRPr="00BC35A4">
        <w:rPr>
          <w:rFonts w:ascii="Times New Roman" w:hAnsi="Times New Roman" w:cs="Times New Roman"/>
          <w:color w:val="000000" w:themeColor="text1"/>
        </w:rPr>
        <w:t>.</w:t>
      </w:r>
    </w:p>
    <w:p w14:paraId="27C40C84" w14:textId="77777777" w:rsidR="00BC35A4" w:rsidRPr="00BC35A4" w:rsidRDefault="00BC35A4" w:rsidP="00BC35A4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Create New Notebook</w:t>
      </w:r>
      <w:r w:rsidRPr="00BC35A4">
        <w:rPr>
          <w:rFonts w:ascii="Times New Roman" w:hAnsi="Times New Roman" w:cs="Times New Roman"/>
          <w:color w:val="000000" w:themeColor="text1"/>
        </w:rPr>
        <w:t>: Click on "New Notebook" to create a new notebook.</w:t>
      </w:r>
    </w:p>
    <w:p w14:paraId="2720FBFF" w14:textId="69E84C88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1.2. Familiarize yourself with the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Pr="005A5629">
        <w:rPr>
          <w:rFonts w:ascii="Times New Roman" w:hAnsi="Times New Roman" w:cs="Times New Roman"/>
          <w:color w:val="000000" w:themeColor="text1"/>
        </w:rPr>
        <w:t xml:space="preserve"> interface</w:t>
      </w:r>
    </w:p>
    <w:p w14:paraId="37702986" w14:textId="77777777" w:rsidR="00BC35A4" w:rsidRPr="00BC35A4" w:rsidRDefault="00BC35A4" w:rsidP="00134B7C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Menu and Toolbar</w:t>
      </w:r>
      <w:r w:rsidRPr="00BC35A4">
        <w:rPr>
          <w:rFonts w:ascii="Times New Roman" w:hAnsi="Times New Roman" w:cs="Times New Roman"/>
          <w:color w:val="000000" w:themeColor="text1"/>
        </w:rPr>
        <w:t xml:space="preserve">: Similar to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,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has menus for file operations, editing cells, and runtime management.</w:t>
      </w:r>
    </w:p>
    <w:p w14:paraId="64F5C2E2" w14:textId="77777777" w:rsidR="00BC35A4" w:rsidRPr="00BC35A4" w:rsidRDefault="00BC35A4" w:rsidP="00BC35A4">
      <w:pPr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Cells</w:t>
      </w:r>
      <w:r w:rsidRPr="00BC35A4">
        <w:rPr>
          <w:rFonts w:ascii="Times New Roman" w:hAnsi="Times New Roman" w:cs="Times New Roman"/>
          <w:color w:val="000000" w:themeColor="text1"/>
        </w:rPr>
        <w:t>: You can insert Code and Text cells using the "+ Code" and "+ Text" buttons.</w:t>
      </w:r>
    </w:p>
    <w:p w14:paraId="434243B3" w14:textId="0FCCDEAB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1.3. Write and execute a simple Python command</w:t>
      </w:r>
    </w:p>
    <w:p w14:paraId="602BFD92" w14:textId="77777777" w:rsidR="00BC35A4" w:rsidRPr="00BC35A4" w:rsidRDefault="00BC35A4" w:rsidP="00134B7C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nsert Code Cell</w:t>
      </w:r>
      <w:r w:rsidRPr="00BC35A4">
        <w:rPr>
          <w:rFonts w:ascii="Times New Roman" w:hAnsi="Times New Roman" w:cs="Times New Roman"/>
          <w:color w:val="000000" w:themeColor="text1"/>
        </w:rPr>
        <w:t>: Click "+ Code" and write:</w:t>
      </w:r>
    </w:p>
    <w:p w14:paraId="1CFE6DE8" w14:textId="77777777" w:rsidR="00BC35A4" w:rsidRPr="00BC35A4" w:rsidRDefault="00BC35A4" w:rsidP="006A0703">
      <w:pPr>
        <w:spacing w:line="276" w:lineRule="auto"/>
        <w:ind w:left="720" w:firstLine="72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Times New Roman" w:hAnsi="Times New Roman" w:cs="Times New Roman"/>
          <w:color w:val="000000" w:themeColor="text1"/>
        </w:rPr>
        <w:t>p</w:t>
      </w: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rint("Hello,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Colab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!")</w:t>
      </w:r>
    </w:p>
    <w:p w14:paraId="67CB1DF1" w14:textId="77777777" w:rsidR="00BC35A4" w:rsidRPr="00BC35A4" w:rsidRDefault="00BC35A4" w:rsidP="00BC35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Run Cell</w:t>
      </w:r>
      <w:r w:rsidRPr="00BC35A4">
        <w:rPr>
          <w:rFonts w:ascii="Times New Roman" w:hAnsi="Times New Roman" w:cs="Times New Roman"/>
          <w:color w:val="000000" w:themeColor="text1"/>
        </w:rPr>
        <w:t>: Press Shift + Enter to execute the code.</w:t>
      </w:r>
    </w:p>
    <w:p w14:paraId="76489D62" w14:textId="566935E1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1.4. Create and manipulate Python lists and dictionaries</w:t>
      </w:r>
    </w:p>
    <w:p w14:paraId="5ACABBF3" w14:textId="77777777" w:rsidR="00BC35A4" w:rsidRPr="00BC35A4" w:rsidRDefault="00BC35A4" w:rsidP="00BC35A4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Lists and Dictionaries</w:t>
      </w:r>
      <w:r w:rsidRPr="00BC35A4">
        <w:rPr>
          <w:rFonts w:ascii="Times New Roman" w:hAnsi="Times New Roman" w:cs="Times New Roman"/>
          <w:color w:val="000000" w:themeColor="text1"/>
        </w:rPr>
        <w:t>: Write and execute the following code:</w:t>
      </w:r>
    </w:p>
    <w:p w14:paraId="6F195A07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List</w:t>
      </w:r>
    </w:p>
    <w:p w14:paraId="3A9FB694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my_lis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= [1, 2, 3, 4, 5]</w:t>
      </w:r>
    </w:p>
    <w:p w14:paraId="1C2C254F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print("List:",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my_lis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)</w:t>
      </w:r>
    </w:p>
    <w:p w14:paraId="649FFD7F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8CCDB02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Dictionary</w:t>
      </w:r>
    </w:p>
    <w:p w14:paraId="15FACED2" w14:textId="0014BF0F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my_dic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= {"name": "</w:t>
      </w:r>
      <w:r w:rsidR="00134B7C" w:rsidRPr="005A5629">
        <w:rPr>
          <w:rFonts w:ascii="Consolas" w:hAnsi="Consolas" w:cs="Times New Roman"/>
          <w:color w:val="000000" w:themeColor="text1"/>
          <w:sz w:val="18"/>
          <w:szCs w:val="18"/>
        </w:rPr>
        <w:t>Doctor Doom</w:t>
      </w: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", "age": 30, "city": "New York"}</w:t>
      </w:r>
    </w:p>
    <w:p w14:paraId="51DD01C4" w14:textId="77777777" w:rsidR="00BC35A4" w:rsidRPr="005A5629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print("Dictionary:",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my_dic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)</w:t>
      </w:r>
    </w:p>
    <w:p w14:paraId="63BAB826" w14:textId="77777777" w:rsidR="006A0703" w:rsidRPr="00BC35A4" w:rsidRDefault="006A0703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26998DE0" w14:textId="1D44E084" w:rsidR="00BC35A4" w:rsidRPr="005A5629" w:rsidRDefault="00BC35A4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1.5. Define and call a simple Python function</w:t>
      </w:r>
    </w:p>
    <w:p w14:paraId="6BE4A3C3" w14:textId="77777777" w:rsidR="00BC35A4" w:rsidRPr="00BC35A4" w:rsidRDefault="00BC35A4" w:rsidP="00BC35A4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Function</w:t>
      </w:r>
      <w:r w:rsidRPr="00BC35A4">
        <w:rPr>
          <w:rFonts w:ascii="Times New Roman" w:hAnsi="Times New Roman" w:cs="Times New Roman"/>
          <w:color w:val="000000" w:themeColor="text1"/>
        </w:rPr>
        <w:t>: Write and execute the following code:</w:t>
      </w:r>
    </w:p>
    <w:p w14:paraId="6B7A8775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ef greet(name):</w:t>
      </w:r>
    </w:p>
    <w:p w14:paraId="56AB7463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   return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f"Hello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, {name}!"</w:t>
      </w:r>
    </w:p>
    <w:p w14:paraId="0A9CCE90" w14:textId="77777777" w:rsidR="00BC35A4" w:rsidRPr="00BC35A4" w:rsidRDefault="00BC35A4" w:rsidP="006A0703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F6E4720" w14:textId="04AB7198" w:rsidR="00134B7C" w:rsidRPr="005A5629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(greet("</w:t>
      </w:r>
      <w:r w:rsidR="00134B7C" w:rsidRPr="005A5629">
        <w:rPr>
          <w:rFonts w:ascii="Consolas" w:hAnsi="Consolas" w:cs="Times New Roman"/>
          <w:color w:val="000000" w:themeColor="text1"/>
          <w:sz w:val="18"/>
          <w:szCs w:val="18"/>
        </w:rPr>
        <w:t>Lakshay Sharma</w:t>
      </w: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"))</w:t>
      </w:r>
    </w:p>
    <w:p w14:paraId="4460E9AB" w14:textId="72FA5BA9" w:rsidR="00134B7C" w:rsidRPr="005A5629" w:rsidRDefault="00134B7C" w:rsidP="00134B7C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t>Output Task 1</w:t>
      </w:r>
    </w:p>
    <w:p w14:paraId="223690B6" w14:textId="225A5ECD" w:rsidR="00134B7C" w:rsidRPr="005A5629" w:rsidRDefault="00134B7C" w:rsidP="00134B7C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drawing>
          <wp:inline distT="0" distB="0" distL="0" distR="0" wp14:anchorId="24E24E89" wp14:editId="7DF7F8C3">
            <wp:extent cx="4334256" cy="2303780"/>
            <wp:effectExtent l="19050" t="19050" r="28575" b="20320"/>
            <wp:docPr id="167823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5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467" cy="2328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br w:type="page"/>
      </w:r>
    </w:p>
    <w:p w14:paraId="58C6FB45" w14:textId="03D0DB07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 xml:space="preserve">Task </w:t>
      </w:r>
      <w:r w:rsidR="00CF13AE" w:rsidRPr="005A5629">
        <w:rPr>
          <w:rFonts w:ascii="Times New Roman" w:hAnsi="Times New Roman" w:cs="Times New Roman"/>
          <w:color w:val="000000" w:themeColor="text1"/>
        </w:rPr>
        <w:t>2</w:t>
      </w:r>
      <w:r w:rsidRPr="005A5629">
        <w:rPr>
          <w:rFonts w:ascii="Times New Roman" w:hAnsi="Times New Roman" w:cs="Times New Roman"/>
          <w:color w:val="000000" w:themeColor="text1"/>
        </w:rPr>
        <w:t xml:space="preserve">: Mounting Google Drive in </w:t>
      </w:r>
      <w:proofErr w:type="spellStart"/>
      <w:r w:rsidRPr="005A5629">
        <w:rPr>
          <w:rFonts w:ascii="Times New Roman" w:hAnsi="Times New Roman" w:cs="Times New Roman"/>
          <w:color w:val="000000" w:themeColor="text1"/>
        </w:rPr>
        <w:t>Colab</w:t>
      </w:r>
      <w:proofErr w:type="spellEnd"/>
    </w:p>
    <w:p w14:paraId="32AE25F1" w14:textId="77777777" w:rsidR="00CF13AE" w:rsidRPr="005A5629" w:rsidRDefault="00CF13AE" w:rsidP="00CF13AE">
      <w:pPr>
        <w:rPr>
          <w:color w:val="000000" w:themeColor="text1"/>
        </w:rPr>
      </w:pPr>
    </w:p>
    <w:p w14:paraId="64A2606E" w14:textId="1EBB2E0F" w:rsidR="00BC35A4" w:rsidRPr="005A5629" w:rsidRDefault="00CF13AE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2</w:t>
      </w:r>
      <w:r w:rsidR="00BC35A4" w:rsidRPr="005A5629">
        <w:rPr>
          <w:rFonts w:ascii="Times New Roman" w:hAnsi="Times New Roman" w:cs="Times New Roman"/>
          <w:color w:val="000000" w:themeColor="text1"/>
        </w:rPr>
        <w:t>.1. Mount Google Drive</w:t>
      </w:r>
    </w:p>
    <w:p w14:paraId="445A380C" w14:textId="77777777" w:rsidR="00BC35A4" w:rsidRPr="00BC35A4" w:rsidRDefault="00BC35A4" w:rsidP="00BC35A4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Mount Drive</w:t>
      </w:r>
      <w:r w:rsidRPr="00BC35A4">
        <w:rPr>
          <w:rFonts w:ascii="Times New Roman" w:hAnsi="Times New Roman" w:cs="Times New Roman"/>
          <w:color w:val="000000" w:themeColor="text1"/>
        </w:rPr>
        <w:t>: Insert a new code cell and write:</w:t>
      </w:r>
    </w:p>
    <w:p w14:paraId="7CE0D6AF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from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google.colab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import drive</w:t>
      </w:r>
    </w:p>
    <w:p w14:paraId="5898F321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rive.moun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/content/drive')</w:t>
      </w:r>
    </w:p>
    <w:p w14:paraId="7EB4270E" w14:textId="77777777" w:rsidR="00BC35A4" w:rsidRPr="00BC35A4" w:rsidRDefault="00BC35A4" w:rsidP="00BC35A4">
      <w:pPr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Authenticate</w:t>
      </w:r>
      <w:r w:rsidRPr="00BC35A4">
        <w:rPr>
          <w:rFonts w:ascii="Times New Roman" w:hAnsi="Times New Roman" w:cs="Times New Roman"/>
          <w:color w:val="000000" w:themeColor="text1"/>
        </w:rPr>
        <w:t>: Follow the prompts to authenticate and mount your Google Drive.</w:t>
      </w:r>
    </w:p>
    <w:p w14:paraId="604B3DC5" w14:textId="58CF6C99" w:rsidR="00BC35A4" w:rsidRPr="005A5629" w:rsidRDefault="00CF13AE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2</w:t>
      </w:r>
      <w:r w:rsidR="00BC35A4" w:rsidRPr="005A5629">
        <w:rPr>
          <w:rFonts w:ascii="Times New Roman" w:hAnsi="Times New Roman" w:cs="Times New Roman"/>
          <w:color w:val="000000" w:themeColor="text1"/>
        </w:rPr>
        <w:t>.2. Access a file from Google Drive</w:t>
      </w:r>
    </w:p>
    <w:p w14:paraId="418D87CE" w14:textId="77777777" w:rsidR="00BC35A4" w:rsidRPr="00BC35A4" w:rsidRDefault="00BC35A4" w:rsidP="00BC35A4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Navigate Directory</w:t>
      </w:r>
      <w:r w:rsidRPr="00BC35A4">
        <w:rPr>
          <w:rFonts w:ascii="Times New Roman" w:hAnsi="Times New Roman" w:cs="Times New Roman"/>
          <w:color w:val="000000" w:themeColor="text1"/>
        </w:rPr>
        <w:t xml:space="preserve">: Use the file explorer on the left side of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to navigate through your Drive.</w:t>
      </w:r>
    </w:p>
    <w:p w14:paraId="6D9FD07C" w14:textId="77777777" w:rsidR="00BC35A4" w:rsidRPr="00BC35A4" w:rsidRDefault="00BC35A4" w:rsidP="00BC35A4">
      <w:pPr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Read a CSV File</w:t>
      </w:r>
      <w:r w:rsidRPr="00BC35A4">
        <w:rPr>
          <w:rFonts w:ascii="Times New Roman" w:hAnsi="Times New Roman" w:cs="Times New Roman"/>
          <w:color w:val="000000" w:themeColor="text1"/>
        </w:rPr>
        <w:t xml:space="preserve">: Write and execute the following code to read a CSV file into a pandas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DataFrame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>:</w:t>
      </w:r>
    </w:p>
    <w:p w14:paraId="62BEA885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import pandas as pd</w:t>
      </w:r>
    </w:p>
    <w:p w14:paraId="4753EFED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7A28295E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file_path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= '/content/drive/My Drive/path_to_your_file.csv'</w:t>
      </w:r>
    </w:p>
    <w:p w14:paraId="71C7E5EB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d.read_csv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file_path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)</w:t>
      </w:r>
    </w:p>
    <w:p w14:paraId="1CCC626F" w14:textId="77777777" w:rsidR="00BC35A4" w:rsidRPr="005A5629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.head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))</w:t>
      </w:r>
    </w:p>
    <w:p w14:paraId="3940CC45" w14:textId="77777777" w:rsidR="00CF13AE" w:rsidRPr="005A5629" w:rsidRDefault="00CF13AE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5F0E57AA" w14:textId="77777777" w:rsidR="00CF13AE" w:rsidRPr="005A5629" w:rsidRDefault="00CF13AE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8D685CC" w14:textId="6D7F946B" w:rsidR="00CF13AE" w:rsidRPr="005A5629" w:rsidRDefault="00CF13AE" w:rsidP="00CF13AE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t xml:space="preserve">Output Task </w:t>
      </w:r>
      <w:r w:rsidRPr="005A5629"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14:paraId="55C66D3D" w14:textId="77777777" w:rsidR="00CF13AE" w:rsidRPr="005A5629" w:rsidRDefault="00CF13AE" w:rsidP="00CF13AE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9BD2DD3" w14:textId="13C44C8C" w:rsidR="00CF13AE" w:rsidRPr="005A5629" w:rsidRDefault="004F5D4A" w:rsidP="00CF13AE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drawing>
          <wp:inline distT="0" distB="0" distL="0" distR="0" wp14:anchorId="62FB7BEA" wp14:editId="1E4337E7">
            <wp:extent cx="5731510" cy="2458085"/>
            <wp:effectExtent l="0" t="0" r="2540" b="0"/>
            <wp:docPr id="137831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10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88F4" w14:textId="77777777" w:rsidR="00CF13AE" w:rsidRPr="005A5629" w:rsidRDefault="00CF13AE">
      <w:pPr>
        <w:rPr>
          <w:rFonts w:ascii="Consolas" w:hAnsi="Consolas" w:cs="Times New Roman"/>
          <w:color w:val="000000" w:themeColor="text1"/>
          <w:sz w:val="18"/>
          <w:szCs w:val="18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br w:type="page"/>
      </w:r>
    </w:p>
    <w:p w14:paraId="67E8EBC0" w14:textId="1FE197F8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 xml:space="preserve">Task </w:t>
      </w:r>
      <w:r w:rsidR="00CF13AE" w:rsidRPr="005A5629">
        <w:rPr>
          <w:rFonts w:ascii="Times New Roman" w:hAnsi="Times New Roman" w:cs="Times New Roman"/>
          <w:color w:val="000000" w:themeColor="text1"/>
        </w:rPr>
        <w:t>3</w:t>
      </w:r>
      <w:r w:rsidRPr="005A5629">
        <w:rPr>
          <w:rFonts w:ascii="Times New Roman" w:hAnsi="Times New Roman" w:cs="Times New Roman"/>
          <w:color w:val="000000" w:themeColor="text1"/>
        </w:rPr>
        <w:t>: Basic Data Analysis and Visualization</w:t>
      </w:r>
    </w:p>
    <w:p w14:paraId="6DA92420" w14:textId="691EAA39" w:rsidR="00BC35A4" w:rsidRPr="005A5629" w:rsidRDefault="00CF13AE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3</w:t>
      </w:r>
      <w:r w:rsidR="00BC35A4" w:rsidRPr="005A5629">
        <w:rPr>
          <w:rFonts w:ascii="Times New Roman" w:hAnsi="Times New Roman" w:cs="Times New Roman"/>
          <w:color w:val="000000" w:themeColor="text1"/>
        </w:rPr>
        <w:t>.1. Perform basic data analysis operations</w:t>
      </w:r>
    </w:p>
    <w:p w14:paraId="0CDBD7BD" w14:textId="77777777" w:rsidR="00BC35A4" w:rsidRPr="00BC35A4" w:rsidRDefault="00BC35A4" w:rsidP="00BC35A4">
      <w:pPr>
        <w:numPr>
          <w:ilvl w:val="0"/>
          <w:numId w:val="3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Sorting and Filtering</w:t>
      </w:r>
      <w:r w:rsidRPr="00BC35A4">
        <w:rPr>
          <w:rFonts w:ascii="Times New Roman" w:hAnsi="Times New Roman" w:cs="Times New Roman"/>
          <w:color w:val="000000" w:themeColor="text1"/>
        </w:rPr>
        <w:t>: Write and execute the following code:</w:t>
      </w:r>
    </w:p>
    <w:p w14:paraId="5326CEBB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Sorting</w:t>
      </w:r>
    </w:p>
    <w:p w14:paraId="12D5CB21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_sorted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.sort_values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by='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column_nam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')</w:t>
      </w:r>
    </w:p>
    <w:p w14:paraId="2EDE79BF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_sorted.head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))</w:t>
      </w:r>
    </w:p>
    <w:p w14:paraId="27F1562D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7083C241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Filtering</w:t>
      </w:r>
    </w:p>
    <w:p w14:paraId="09C02383" w14:textId="77777777" w:rsidR="00BC35A4" w:rsidRPr="00BC35A4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_filtered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[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['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column_nam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'] &gt;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some_valu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]</w:t>
      </w:r>
    </w:p>
    <w:p w14:paraId="2B1F21A6" w14:textId="77777777" w:rsidR="00BC35A4" w:rsidRPr="005A5629" w:rsidRDefault="00BC35A4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_filtered.head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))</w:t>
      </w:r>
    </w:p>
    <w:p w14:paraId="3EE8B65A" w14:textId="77777777" w:rsidR="00CF13AE" w:rsidRPr="00BC35A4" w:rsidRDefault="00CF13AE" w:rsidP="00134B7C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645A949A" w14:textId="2B2CE35D" w:rsidR="00BC35A4" w:rsidRPr="005A5629" w:rsidRDefault="00CF13AE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3</w:t>
      </w:r>
      <w:r w:rsidR="00BC35A4" w:rsidRPr="005A5629">
        <w:rPr>
          <w:rFonts w:ascii="Times New Roman" w:hAnsi="Times New Roman" w:cs="Times New Roman"/>
          <w:color w:val="000000" w:themeColor="text1"/>
        </w:rPr>
        <w:t>.2. Create a simple visualization</w:t>
      </w:r>
    </w:p>
    <w:p w14:paraId="0203B3BD" w14:textId="77777777" w:rsidR="00BC35A4" w:rsidRPr="00BC35A4" w:rsidRDefault="00BC35A4" w:rsidP="00BC35A4">
      <w:pPr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nstall and Import Libraries</w:t>
      </w:r>
      <w:r w:rsidRPr="00BC35A4">
        <w:rPr>
          <w:rFonts w:ascii="Times New Roman" w:hAnsi="Times New Roman" w:cs="Times New Roman"/>
          <w:color w:val="000000" w:themeColor="text1"/>
        </w:rPr>
        <w:t>: Write and execute the following code:</w:t>
      </w:r>
    </w:p>
    <w:p w14:paraId="0D8FF8CE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import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matplotlib.pyplo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as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</w:t>
      </w:r>
      <w:proofErr w:type="spellEnd"/>
    </w:p>
    <w:p w14:paraId="6748AAAF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import seaborn as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sns</w:t>
      </w:r>
      <w:proofErr w:type="spellEnd"/>
    </w:p>
    <w:p w14:paraId="69C8F016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5CAF6723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Line Chart</w:t>
      </w:r>
    </w:p>
    <w:p w14:paraId="5014A02D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figur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figsiz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=(10, 6))</w:t>
      </w:r>
    </w:p>
    <w:p w14:paraId="4251BEDB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plo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['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column_nam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'])</w:t>
      </w:r>
    </w:p>
    <w:p w14:paraId="5513AF99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titl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Line Chart')</w:t>
      </w:r>
    </w:p>
    <w:p w14:paraId="6F446AD4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xlabe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X-axis')</w:t>
      </w:r>
    </w:p>
    <w:p w14:paraId="2EC33696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ylabe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Y-axis')</w:t>
      </w:r>
    </w:p>
    <w:p w14:paraId="1211DDCE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show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)</w:t>
      </w:r>
    </w:p>
    <w:p w14:paraId="5276DBFC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4E23C92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# Histogram</w:t>
      </w:r>
    </w:p>
    <w:p w14:paraId="663A87B3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sns.histplo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df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['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column_nam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'], bins=10)</w:t>
      </w:r>
    </w:p>
    <w:p w14:paraId="6E74D5FC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titl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Histogram')</w:t>
      </w:r>
    </w:p>
    <w:p w14:paraId="13421D56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xlabe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Values')</w:t>
      </w:r>
    </w:p>
    <w:p w14:paraId="6A6C1839" w14:textId="77777777" w:rsidR="00BC35A4" w:rsidRPr="00BC35A4" w:rsidRDefault="00BC35A4" w:rsidP="00CF13AE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ylabel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Frequency')</w:t>
      </w:r>
    </w:p>
    <w:p w14:paraId="5A18571A" w14:textId="09EFE366" w:rsidR="00CF13AE" w:rsidRPr="005A5629" w:rsidRDefault="00BC35A4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lt.show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)</w:t>
      </w:r>
    </w:p>
    <w:p w14:paraId="19FA3CCE" w14:textId="77777777" w:rsidR="004F5D4A" w:rsidRPr="005A5629" w:rsidRDefault="004F5D4A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C1D376E" w14:textId="77777777" w:rsidR="004F5D4A" w:rsidRPr="005A5629" w:rsidRDefault="004F5D4A" w:rsidP="004F5D4A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A5629">
        <w:rPr>
          <w:rFonts w:ascii="Times New Roman" w:hAnsi="Times New Roman" w:cs="Times New Roman"/>
          <w:b/>
          <w:bCs/>
          <w:color w:val="000000" w:themeColor="text1"/>
        </w:rPr>
        <w:t xml:space="preserve">Output Task </w:t>
      </w:r>
      <w:r w:rsidRPr="005A5629">
        <w:rPr>
          <w:rFonts w:ascii="Times New Roman" w:hAnsi="Times New Roman" w:cs="Times New Roman"/>
          <w:b/>
          <w:bCs/>
          <w:color w:val="000000" w:themeColor="text1"/>
        </w:rPr>
        <w:t>3</w:t>
      </w:r>
    </w:p>
    <w:p w14:paraId="21BA70C1" w14:textId="251F4816" w:rsidR="004F5D4A" w:rsidRPr="005A5629" w:rsidRDefault="004F5D4A" w:rsidP="004F5D4A">
      <w:pPr>
        <w:spacing w:after="0" w:line="276" w:lineRule="auto"/>
        <w:rPr>
          <w:noProof/>
          <w:color w:val="000000" w:themeColor="text1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drawing>
          <wp:inline distT="0" distB="0" distL="0" distR="0" wp14:anchorId="3B1331D6" wp14:editId="22FB81DE">
            <wp:extent cx="3995928" cy="3415525"/>
            <wp:effectExtent l="0" t="0" r="5080" b="0"/>
            <wp:docPr id="168034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43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776" cy="34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ECF5" w14:textId="5793BC3C" w:rsidR="004F5D4A" w:rsidRPr="005A5629" w:rsidRDefault="004F5D4A" w:rsidP="004F5D4A">
      <w:pPr>
        <w:spacing w:after="0" w:line="276" w:lineRule="auto"/>
        <w:rPr>
          <w:noProof/>
          <w:color w:val="000000" w:themeColor="text1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lastRenderedPageBreak/>
        <w:drawing>
          <wp:inline distT="0" distB="0" distL="0" distR="0" wp14:anchorId="5AFD3324" wp14:editId="4CAA7587">
            <wp:extent cx="5731510" cy="2535555"/>
            <wp:effectExtent l="0" t="0" r="2540" b="0"/>
            <wp:docPr id="76423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369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29">
        <w:rPr>
          <w:noProof/>
          <w:color w:val="000000" w:themeColor="text1"/>
        </w:rPr>
        <w:t xml:space="preserve"> </w:t>
      </w:r>
      <w:r w:rsidRPr="005A5629">
        <w:rPr>
          <w:noProof/>
          <w:color w:val="000000" w:themeColor="text1"/>
        </w:rPr>
        <w:drawing>
          <wp:inline distT="0" distB="0" distL="0" distR="0" wp14:anchorId="7637FBD4" wp14:editId="17052B03">
            <wp:extent cx="4592079" cy="5093208"/>
            <wp:effectExtent l="0" t="0" r="0" b="0"/>
            <wp:docPr id="186782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12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438" cy="51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1DCA" w14:textId="77777777" w:rsidR="004F5D4A" w:rsidRPr="005A5629" w:rsidRDefault="004F5D4A">
      <w:pPr>
        <w:rPr>
          <w:noProof/>
          <w:color w:val="000000" w:themeColor="text1"/>
        </w:rPr>
      </w:pPr>
      <w:r w:rsidRPr="005A5629">
        <w:rPr>
          <w:noProof/>
          <w:color w:val="000000" w:themeColor="text1"/>
        </w:rPr>
        <w:br w:type="page"/>
      </w:r>
    </w:p>
    <w:p w14:paraId="66EAEF46" w14:textId="62FCE47F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 xml:space="preserve">Task </w:t>
      </w:r>
      <w:r w:rsidR="004F5D4A" w:rsidRPr="005A5629">
        <w:rPr>
          <w:rFonts w:ascii="Times New Roman" w:hAnsi="Times New Roman" w:cs="Times New Roman"/>
          <w:color w:val="000000" w:themeColor="text1"/>
        </w:rPr>
        <w:t>4</w:t>
      </w:r>
      <w:r w:rsidRPr="005A5629">
        <w:rPr>
          <w:rFonts w:ascii="Times New Roman" w:hAnsi="Times New Roman" w:cs="Times New Roman"/>
          <w:color w:val="000000" w:themeColor="text1"/>
        </w:rPr>
        <w:t>: Exploring Libraries and Installing New Ones</w:t>
      </w:r>
    </w:p>
    <w:p w14:paraId="47199B62" w14:textId="77777777" w:rsidR="004F5D4A" w:rsidRPr="005A5629" w:rsidRDefault="004F5D4A" w:rsidP="004F5D4A">
      <w:pPr>
        <w:rPr>
          <w:color w:val="000000" w:themeColor="text1"/>
        </w:rPr>
      </w:pPr>
    </w:p>
    <w:p w14:paraId="5DEA45EA" w14:textId="44ED4BB9" w:rsidR="00BC35A4" w:rsidRPr="005A5629" w:rsidRDefault="004F5D4A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4</w:t>
      </w:r>
      <w:r w:rsidR="00BC35A4" w:rsidRPr="005A5629">
        <w:rPr>
          <w:rFonts w:ascii="Times New Roman" w:hAnsi="Times New Roman" w:cs="Times New Roman"/>
          <w:color w:val="000000" w:themeColor="text1"/>
        </w:rPr>
        <w:t>.1. Explore pre-installed libraries</w:t>
      </w:r>
    </w:p>
    <w:p w14:paraId="7F891B03" w14:textId="77777777" w:rsidR="00BC35A4" w:rsidRPr="00BC35A4" w:rsidRDefault="00BC35A4" w:rsidP="00BC35A4">
      <w:pPr>
        <w:numPr>
          <w:ilvl w:val="0"/>
          <w:numId w:val="4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List Libraries</w:t>
      </w:r>
      <w:r w:rsidRPr="00BC35A4">
        <w:rPr>
          <w:rFonts w:ascii="Times New Roman" w:hAnsi="Times New Roman" w:cs="Times New Roman"/>
          <w:color w:val="000000" w:themeColor="text1"/>
        </w:rPr>
        <w:t xml:space="preserve">: You can view the list of pre-installed libraries in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by writing:</w:t>
      </w:r>
    </w:p>
    <w:p w14:paraId="747EC2EE" w14:textId="77777777" w:rsidR="00BC35A4" w:rsidRPr="005A5629" w:rsidRDefault="00BC35A4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!pip list</w:t>
      </w:r>
    </w:p>
    <w:p w14:paraId="17ACBA5B" w14:textId="77777777" w:rsidR="004F5D4A" w:rsidRPr="00BC35A4" w:rsidRDefault="004F5D4A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3E09074B" w14:textId="238658FB" w:rsidR="00BC35A4" w:rsidRPr="005A5629" w:rsidRDefault="004F5D4A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4</w:t>
      </w:r>
      <w:r w:rsidR="00BC35A4" w:rsidRPr="005A5629">
        <w:rPr>
          <w:rFonts w:ascii="Times New Roman" w:hAnsi="Times New Roman" w:cs="Times New Roman"/>
          <w:color w:val="000000" w:themeColor="text1"/>
        </w:rPr>
        <w:t>.2. Install a new library</w:t>
      </w:r>
    </w:p>
    <w:p w14:paraId="7B699232" w14:textId="77777777" w:rsidR="00BC35A4" w:rsidRPr="00BC35A4" w:rsidRDefault="00BC35A4" w:rsidP="00BC35A4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Install Library</w:t>
      </w:r>
      <w:r w:rsidRPr="00BC35A4">
        <w:rPr>
          <w:rFonts w:ascii="Times New Roman" w:hAnsi="Times New Roman" w:cs="Times New Roman"/>
          <w:color w:val="000000" w:themeColor="text1"/>
        </w:rPr>
        <w:t>: For example, install the requests library:</w:t>
      </w:r>
    </w:p>
    <w:p w14:paraId="2AD3EAC9" w14:textId="77777777" w:rsidR="00BC35A4" w:rsidRPr="005A5629" w:rsidRDefault="00BC35A4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!pip install requests</w:t>
      </w:r>
    </w:p>
    <w:p w14:paraId="157D892D" w14:textId="77777777" w:rsidR="004F5D4A" w:rsidRPr="00BC35A4" w:rsidRDefault="004F5D4A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1EE2F637" w14:textId="77777777" w:rsidR="00BC35A4" w:rsidRPr="00BC35A4" w:rsidRDefault="00BC35A4" w:rsidP="00BC35A4">
      <w:pPr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Demonstrate Functionality</w:t>
      </w:r>
      <w:r w:rsidRPr="00BC35A4">
        <w:rPr>
          <w:rFonts w:ascii="Times New Roman" w:hAnsi="Times New Roman" w:cs="Times New Roman"/>
          <w:color w:val="000000" w:themeColor="text1"/>
        </w:rPr>
        <w:t>: Use the installed library:</w:t>
      </w:r>
    </w:p>
    <w:p w14:paraId="0B709554" w14:textId="77777777" w:rsidR="00BC35A4" w:rsidRPr="00BC35A4" w:rsidRDefault="00BC35A4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import requests</w:t>
      </w:r>
    </w:p>
    <w:p w14:paraId="791D776D" w14:textId="77777777" w:rsidR="00BC35A4" w:rsidRPr="00BC35A4" w:rsidRDefault="00BC35A4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7A7B8E79" w14:textId="77777777" w:rsidR="00BC35A4" w:rsidRPr="00BC35A4" w:rsidRDefault="00BC35A4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proofErr w:type="gram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response</w:t>
      </w:r>
      <w:proofErr w:type="spellEnd"/>
      <w:proofErr w:type="gram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requests.ge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'https://api.github.com')</w:t>
      </w:r>
    </w:p>
    <w:p w14:paraId="7115BE27" w14:textId="77777777" w:rsidR="00BC35A4" w:rsidRPr="00BC35A4" w:rsidRDefault="00BC35A4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proofErr w:type="gram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</w:t>
      </w:r>
      <w:proofErr w:type="spellEnd"/>
      <w:proofErr w:type="gram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response.status_code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)</w:t>
      </w:r>
    </w:p>
    <w:p w14:paraId="6A2CC44B" w14:textId="77777777" w:rsidR="00BC35A4" w:rsidRPr="005A5629" w:rsidRDefault="00BC35A4" w:rsidP="004F5D4A">
      <w:pPr>
        <w:spacing w:after="0" w:line="276" w:lineRule="auto"/>
        <w:ind w:left="1440"/>
        <w:rPr>
          <w:rFonts w:ascii="Consolas" w:hAnsi="Consolas" w:cs="Times New Roman"/>
          <w:color w:val="000000" w:themeColor="text1"/>
          <w:sz w:val="18"/>
          <w:szCs w:val="18"/>
        </w:rPr>
      </w:pP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print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</w:t>
      </w:r>
      <w:proofErr w:type="spellStart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response.json</w:t>
      </w:r>
      <w:proofErr w:type="spellEnd"/>
      <w:r w:rsidRPr="00BC35A4">
        <w:rPr>
          <w:rFonts w:ascii="Consolas" w:hAnsi="Consolas" w:cs="Times New Roman"/>
          <w:color w:val="000000" w:themeColor="text1"/>
          <w:sz w:val="18"/>
          <w:szCs w:val="18"/>
        </w:rPr>
        <w:t>())</w:t>
      </w:r>
    </w:p>
    <w:p w14:paraId="0CBC1F4E" w14:textId="77777777" w:rsidR="004F5D4A" w:rsidRPr="005A5629" w:rsidRDefault="004F5D4A" w:rsidP="004F5D4A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14EF8FA2" w14:textId="5042D750" w:rsidR="004F5D4A" w:rsidRPr="005A5629" w:rsidRDefault="004F5D4A" w:rsidP="004F5D4A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  <w:r w:rsidRPr="005A5629">
        <w:rPr>
          <w:rFonts w:ascii="Consolas" w:hAnsi="Consolas" w:cs="Times New Roman"/>
          <w:color w:val="000000" w:themeColor="text1"/>
          <w:sz w:val="18"/>
          <w:szCs w:val="18"/>
        </w:rPr>
        <w:drawing>
          <wp:inline distT="0" distB="0" distL="0" distR="0" wp14:anchorId="2F4B00BD" wp14:editId="5CA13038">
            <wp:extent cx="5731510" cy="1636395"/>
            <wp:effectExtent l="0" t="0" r="2540" b="1905"/>
            <wp:docPr id="197517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5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7B1" w14:textId="77777777" w:rsidR="004F5D4A" w:rsidRPr="005A5629" w:rsidRDefault="004F5D4A" w:rsidP="004F5D4A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5BB7195F" w14:textId="77777777" w:rsidR="004F5D4A" w:rsidRPr="00BC35A4" w:rsidRDefault="004F5D4A" w:rsidP="004F5D4A">
      <w:pPr>
        <w:spacing w:after="0" w:line="276" w:lineRule="auto"/>
        <w:rPr>
          <w:rFonts w:ascii="Consolas" w:hAnsi="Consolas" w:cs="Times New Roman"/>
          <w:color w:val="000000" w:themeColor="text1"/>
          <w:sz w:val="18"/>
          <w:szCs w:val="18"/>
        </w:rPr>
      </w:pPr>
    </w:p>
    <w:p w14:paraId="52736143" w14:textId="7DDB0889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Task </w:t>
      </w:r>
      <w:r w:rsidR="004F5D4A" w:rsidRPr="005A5629">
        <w:rPr>
          <w:rFonts w:ascii="Times New Roman" w:hAnsi="Times New Roman" w:cs="Times New Roman"/>
          <w:color w:val="000000" w:themeColor="text1"/>
        </w:rPr>
        <w:t>5</w:t>
      </w:r>
      <w:r w:rsidRPr="005A5629">
        <w:rPr>
          <w:rFonts w:ascii="Times New Roman" w:hAnsi="Times New Roman" w:cs="Times New Roman"/>
          <w:color w:val="000000" w:themeColor="text1"/>
        </w:rPr>
        <w:t>: Collaboration and Sharing</w:t>
      </w:r>
    </w:p>
    <w:p w14:paraId="2F673663" w14:textId="62534187" w:rsidR="00BC35A4" w:rsidRPr="005A5629" w:rsidRDefault="004F5D4A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5.</w:t>
      </w:r>
      <w:r w:rsidR="00BC35A4" w:rsidRPr="005A5629">
        <w:rPr>
          <w:rFonts w:ascii="Times New Roman" w:hAnsi="Times New Roman" w:cs="Times New Roman"/>
          <w:color w:val="000000" w:themeColor="text1"/>
        </w:rPr>
        <w:t xml:space="preserve">1. Share your </w:t>
      </w:r>
      <w:proofErr w:type="spellStart"/>
      <w:r w:rsidR="00BC35A4" w:rsidRPr="005A5629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="00BC35A4" w:rsidRPr="005A5629">
        <w:rPr>
          <w:rFonts w:ascii="Times New Roman" w:hAnsi="Times New Roman" w:cs="Times New Roman"/>
          <w:color w:val="000000" w:themeColor="text1"/>
        </w:rPr>
        <w:t xml:space="preserve"> notebook</w:t>
      </w:r>
    </w:p>
    <w:p w14:paraId="259E2EC9" w14:textId="77777777" w:rsidR="00BC35A4" w:rsidRPr="00BC35A4" w:rsidRDefault="00BC35A4" w:rsidP="00BC35A4">
      <w:pPr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Share Notebook</w:t>
      </w:r>
      <w:r w:rsidRPr="00BC35A4">
        <w:rPr>
          <w:rFonts w:ascii="Times New Roman" w:hAnsi="Times New Roman" w:cs="Times New Roman"/>
          <w:color w:val="000000" w:themeColor="text1"/>
        </w:rPr>
        <w:t xml:space="preserve">: Click the "Share" button in the top right corner of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>.</w:t>
      </w:r>
    </w:p>
    <w:p w14:paraId="40759F0D" w14:textId="77777777" w:rsidR="00BC35A4" w:rsidRPr="00BC35A4" w:rsidRDefault="00BC35A4" w:rsidP="00BC35A4">
      <w:pPr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Get Link</w:t>
      </w:r>
      <w:r w:rsidRPr="00BC35A4">
        <w:rPr>
          <w:rFonts w:ascii="Times New Roman" w:hAnsi="Times New Roman" w:cs="Times New Roman"/>
          <w:color w:val="000000" w:themeColor="text1"/>
        </w:rPr>
        <w:t>: You can get a shareable link to your notebook and adjust the sharing settings (e.g., view only, edit permissions).</w:t>
      </w:r>
    </w:p>
    <w:p w14:paraId="7B637AE1" w14:textId="226A2F7E" w:rsidR="00BC35A4" w:rsidRPr="005A5629" w:rsidRDefault="004F5D4A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5</w:t>
      </w:r>
      <w:r w:rsidR="00BC35A4" w:rsidRPr="005A5629">
        <w:rPr>
          <w:rFonts w:ascii="Times New Roman" w:hAnsi="Times New Roman" w:cs="Times New Roman"/>
          <w:color w:val="000000" w:themeColor="text1"/>
        </w:rPr>
        <w:t>.2. Use Comments and Version History</w:t>
      </w:r>
    </w:p>
    <w:p w14:paraId="326DFCAE" w14:textId="77777777" w:rsidR="00BC35A4" w:rsidRPr="00BC35A4" w:rsidRDefault="00BC35A4" w:rsidP="00BC35A4">
      <w:pPr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Comments</w:t>
      </w:r>
      <w:r w:rsidRPr="00BC35A4">
        <w:rPr>
          <w:rFonts w:ascii="Times New Roman" w:hAnsi="Times New Roman" w:cs="Times New Roman"/>
          <w:color w:val="000000" w:themeColor="text1"/>
        </w:rPr>
        <w:t>: Click the "Comments" icon to add comments to specific cells for collaboration.</w:t>
      </w:r>
    </w:p>
    <w:p w14:paraId="40836B43" w14:textId="77777777" w:rsidR="00BC35A4" w:rsidRPr="00BC35A4" w:rsidRDefault="00BC35A4" w:rsidP="00BC35A4">
      <w:pPr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Version History</w:t>
      </w:r>
      <w:r w:rsidRPr="00BC35A4">
        <w:rPr>
          <w:rFonts w:ascii="Times New Roman" w:hAnsi="Times New Roman" w:cs="Times New Roman"/>
          <w:color w:val="000000" w:themeColor="text1"/>
        </w:rPr>
        <w:t>: Access version history by going to File &gt; Revision history to see changes made to the notebook over time.</w:t>
      </w:r>
    </w:p>
    <w:p w14:paraId="0CB6D132" w14:textId="381608DC" w:rsidR="00BC35A4" w:rsidRPr="005A5629" w:rsidRDefault="00BC35A4" w:rsidP="00BC35A4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 xml:space="preserve">Task </w:t>
      </w:r>
      <w:r w:rsidR="004F5D4A" w:rsidRPr="005A5629">
        <w:rPr>
          <w:rFonts w:ascii="Times New Roman" w:hAnsi="Times New Roman" w:cs="Times New Roman"/>
          <w:color w:val="000000" w:themeColor="text1"/>
        </w:rPr>
        <w:t>6</w:t>
      </w:r>
      <w:r w:rsidRPr="005A5629">
        <w:rPr>
          <w:rFonts w:ascii="Times New Roman" w:hAnsi="Times New Roman" w:cs="Times New Roman"/>
          <w:color w:val="000000" w:themeColor="text1"/>
        </w:rPr>
        <w:t>: Saving and Exporting Notebooks</w:t>
      </w:r>
    </w:p>
    <w:p w14:paraId="5C841533" w14:textId="71D6E99A" w:rsidR="00BC35A4" w:rsidRPr="005A5629" w:rsidRDefault="004F5D4A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t>6</w:t>
      </w:r>
      <w:r w:rsidR="00BC35A4" w:rsidRPr="005A5629">
        <w:rPr>
          <w:rFonts w:ascii="Times New Roman" w:hAnsi="Times New Roman" w:cs="Times New Roman"/>
          <w:color w:val="000000" w:themeColor="text1"/>
        </w:rPr>
        <w:t>.1. Save your notebook to Google Drive</w:t>
      </w:r>
    </w:p>
    <w:p w14:paraId="522E1B8B" w14:textId="77777777" w:rsidR="00BC35A4" w:rsidRPr="00BC35A4" w:rsidRDefault="00BC35A4" w:rsidP="00BC35A4">
      <w:pPr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Save Notebook</w:t>
      </w:r>
      <w:r w:rsidRPr="00BC35A4">
        <w:rPr>
          <w:rFonts w:ascii="Times New Roman" w:hAnsi="Times New Roman" w:cs="Times New Roman"/>
          <w:color w:val="000000" w:themeColor="text1"/>
        </w:rPr>
        <w:t xml:space="preserve">: Your 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 is automatically saved to your Google Drive under "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Cola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Notebooks."</w:t>
      </w:r>
    </w:p>
    <w:p w14:paraId="4DE3916A" w14:textId="1AFD96CB" w:rsidR="00BC35A4" w:rsidRPr="005A5629" w:rsidRDefault="004F5D4A" w:rsidP="00BC35A4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5A5629"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BC35A4" w:rsidRPr="005A5629">
        <w:rPr>
          <w:rFonts w:ascii="Times New Roman" w:hAnsi="Times New Roman" w:cs="Times New Roman"/>
          <w:color w:val="000000" w:themeColor="text1"/>
        </w:rPr>
        <w:t>.2. Export your notebook</w:t>
      </w:r>
    </w:p>
    <w:p w14:paraId="2E4E7B42" w14:textId="77777777" w:rsidR="00BC35A4" w:rsidRPr="00BC35A4" w:rsidRDefault="00BC35A4" w:rsidP="00BC35A4">
      <w:pPr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Export Formats</w:t>
      </w:r>
      <w:r w:rsidRPr="00BC35A4">
        <w:rPr>
          <w:rFonts w:ascii="Times New Roman" w:hAnsi="Times New Roman" w:cs="Times New Roman"/>
          <w:color w:val="000000" w:themeColor="text1"/>
        </w:rPr>
        <w:t>: Go to File &gt; Download .</w:t>
      </w:r>
      <w:proofErr w:type="spellStart"/>
      <w:r w:rsidRPr="00BC35A4">
        <w:rPr>
          <w:rFonts w:ascii="Times New Roman" w:hAnsi="Times New Roman" w:cs="Times New Roman"/>
          <w:color w:val="000000" w:themeColor="text1"/>
        </w:rPr>
        <w:t>ipynb</w:t>
      </w:r>
      <w:proofErr w:type="spellEnd"/>
      <w:r w:rsidRPr="00BC35A4">
        <w:rPr>
          <w:rFonts w:ascii="Times New Roman" w:hAnsi="Times New Roman" w:cs="Times New Roman"/>
          <w:color w:val="000000" w:themeColor="text1"/>
        </w:rPr>
        <w:t xml:space="preserve"> or Download .pdf to export your notebook in the desired format.</w:t>
      </w:r>
    </w:p>
    <w:p w14:paraId="13DB4E19" w14:textId="77777777" w:rsidR="00BC35A4" w:rsidRPr="00BC35A4" w:rsidRDefault="00BC35A4" w:rsidP="00BC35A4">
      <w:pPr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BC35A4">
        <w:rPr>
          <w:rFonts w:ascii="Times New Roman" w:hAnsi="Times New Roman" w:cs="Times New Roman"/>
          <w:b/>
          <w:bCs/>
          <w:color w:val="000000" w:themeColor="text1"/>
        </w:rPr>
        <w:t>Save to Drive</w:t>
      </w:r>
      <w:r w:rsidRPr="00BC35A4">
        <w:rPr>
          <w:rFonts w:ascii="Times New Roman" w:hAnsi="Times New Roman" w:cs="Times New Roman"/>
          <w:color w:val="000000" w:themeColor="text1"/>
        </w:rPr>
        <w:t>: The exported file will be saved to your default downloads folder, and you can move it to your Google Drive.</w:t>
      </w:r>
    </w:p>
    <w:p w14:paraId="37D32DDA" w14:textId="77777777" w:rsidR="006A2645" w:rsidRPr="005A5629" w:rsidRDefault="006A2645" w:rsidP="00BC35A4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sectPr w:rsidR="006A2645" w:rsidRPr="005A5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02830" w14:textId="77777777" w:rsidR="007E742C" w:rsidRDefault="007E742C" w:rsidP="006A0703">
      <w:pPr>
        <w:spacing w:after="0" w:line="240" w:lineRule="auto"/>
      </w:pPr>
      <w:r>
        <w:separator/>
      </w:r>
    </w:p>
  </w:endnote>
  <w:endnote w:type="continuationSeparator" w:id="0">
    <w:p w14:paraId="4BCC791B" w14:textId="77777777" w:rsidR="007E742C" w:rsidRDefault="007E742C" w:rsidP="006A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180C4" w14:textId="77777777" w:rsidR="007E742C" w:rsidRDefault="007E742C" w:rsidP="006A0703">
      <w:pPr>
        <w:spacing w:after="0" w:line="240" w:lineRule="auto"/>
      </w:pPr>
      <w:r>
        <w:separator/>
      </w:r>
    </w:p>
  </w:footnote>
  <w:footnote w:type="continuationSeparator" w:id="0">
    <w:p w14:paraId="596AAA7D" w14:textId="77777777" w:rsidR="007E742C" w:rsidRDefault="007E742C" w:rsidP="006A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81E"/>
    <w:multiLevelType w:val="multilevel"/>
    <w:tmpl w:val="B25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70EE"/>
    <w:multiLevelType w:val="multilevel"/>
    <w:tmpl w:val="61A8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6C7D"/>
    <w:multiLevelType w:val="multilevel"/>
    <w:tmpl w:val="AC1C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F0410"/>
    <w:multiLevelType w:val="multilevel"/>
    <w:tmpl w:val="1412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013C"/>
    <w:multiLevelType w:val="multilevel"/>
    <w:tmpl w:val="2960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34902"/>
    <w:multiLevelType w:val="multilevel"/>
    <w:tmpl w:val="4352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75114"/>
    <w:multiLevelType w:val="multilevel"/>
    <w:tmpl w:val="87C8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329EE"/>
    <w:multiLevelType w:val="multilevel"/>
    <w:tmpl w:val="AE50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063CC"/>
    <w:multiLevelType w:val="multilevel"/>
    <w:tmpl w:val="BD6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F2747"/>
    <w:multiLevelType w:val="multilevel"/>
    <w:tmpl w:val="0F3C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33ED6"/>
    <w:multiLevelType w:val="multilevel"/>
    <w:tmpl w:val="9AD8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91047"/>
    <w:multiLevelType w:val="multilevel"/>
    <w:tmpl w:val="6002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913B4"/>
    <w:multiLevelType w:val="multilevel"/>
    <w:tmpl w:val="209E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D5FB3"/>
    <w:multiLevelType w:val="multilevel"/>
    <w:tmpl w:val="5DFA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A507E"/>
    <w:multiLevelType w:val="multilevel"/>
    <w:tmpl w:val="874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83BD2"/>
    <w:multiLevelType w:val="multilevel"/>
    <w:tmpl w:val="5A6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A5BE3"/>
    <w:multiLevelType w:val="multilevel"/>
    <w:tmpl w:val="9C6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B2266"/>
    <w:multiLevelType w:val="multilevel"/>
    <w:tmpl w:val="DBE6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33019"/>
    <w:multiLevelType w:val="multilevel"/>
    <w:tmpl w:val="B8A6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B0147"/>
    <w:multiLevelType w:val="multilevel"/>
    <w:tmpl w:val="3E96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85746"/>
    <w:multiLevelType w:val="multilevel"/>
    <w:tmpl w:val="C2D8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B7BF9"/>
    <w:multiLevelType w:val="multilevel"/>
    <w:tmpl w:val="A556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83DC4"/>
    <w:multiLevelType w:val="multilevel"/>
    <w:tmpl w:val="7A84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D5BC6"/>
    <w:multiLevelType w:val="multilevel"/>
    <w:tmpl w:val="0B6E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37824"/>
    <w:multiLevelType w:val="multilevel"/>
    <w:tmpl w:val="9722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02466"/>
    <w:multiLevelType w:val="multilevel"/>
    <w:tmpl w:val="243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C23BB"/>
    <w:multiLevelType w:val="multilevel"/>
    <w:tmpl w:val="E8E6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A2BF7"/>
    <w:multiLevelType w:val="multilevel"/>
    <w:tmpl w:val="A792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67E40"/>
    <w:multiLevelType w:val="multilevel"/>
    <w:tmpl w:val="62F4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E7C25"/>
    <w:multiLevelType w:val="multilevel"/>
    <w:tmpl w:val="C5F0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75EE3"/>
    <w:multiLevelType w:val="multilevel"/>
    <w:tmpl w:val="C632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15DDC"/>
    <w:multiLevelType w:val="multilevel"/>
    <w:tmpl w:val="21CC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34207"/>
    <w:multiLevelType w:val="multilevel"/>
    <w:tmpl w:val="A4B4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E47CC"/>
    <w:multiLevelType w:val="multilevel"/>
    <w:tmpl w:val="599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27302"/>
    <w:multiLevelType w:val="multilevel"/>
    <w:tmpl w:val="CE1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5B29A9"/>
    <w:multiLevelType w:val="multilevel"/>
    <w:tmpl w:val="0BA6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3D4783"/>
    <w:multiLevelType w:val="multilevel"/>
    <w:tmpl w:val="836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AA179D"/>
    <w:multiLevelType w:val="multilevel"/>
    <w:tmpl w:val="292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D54B0"/>
    <w:multiLevelType w:val="multilevel"/>
    <w:tmpl w:val="399C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C127C"/>
    <w:multiLevelType w:val="multilevel"/>
    <w:tmpl w:val="91D0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FB4BD5"/>
    <w:multiLevelType w:val="multilevel"/>
    <w:tmpl w:val="F4FE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812076"/>
    <w:multiLevelType w:val="multilevel"/>
    <w:tmpl w:val="2898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D1CF2"/>
    <w:multiLevelType w:val="multilevel"/>
    <w:tmpl w:val="70DE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958A8"/>
    <w:multiLevelType w:val="multilevel"/>
    <w:tmpl w:val="F3C6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572728"/>
    <w:multiLevelType w:val="multilevel"/>
    <w:tmpl w:val="A268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FA2138"/>
    <w:multiLevelType w:val="multilevel"/>
    <w:tmpl w:val="3C10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9928110">
    <w:abstractNumId w:val="29"/>
  </w:num>
  <w:num w:numId="2" w16cid:durableId="1851868370">
    <w:abstractNumId w:val="44"/>
  </w:num>
  <w:num w:numId="3" w16cid:durableId="1014041107">
    <w:abstractNumId w:val="0"/>
  </w:num>
  <w:num w:numId="4" w16cid:durableId="1351448662">
    <w:abstractNumId w:val="12"/>
  </w:num>
  <w:num w:numId="5" w16cid:durableId="1061562530">
    <w:abstractNumId w:val="19"/>
  </w:num>
  <w:num w:numId="6" w16cid:durableId="1857844680">
    <w:abstractNumId w:val="4"/>
  </w:num>
  <w:num w:numId="7" w16cid:durableId="1489134120">
    <w:abstractNumId w:val="21"/>
  </w:num>
  <w:num w:numId="8" w16cid:durableId="2074697869">
    <w:abstractNumId w:val="7"/>
  </w:num>
  <w:num w:numId="9" w16cid:durableId="1320503267">
    <w:abstractNumId w:val="18"/>
  </w:num>
  <w:num w:numId="10" w16cid:durableId="1279406565">
    <w:abstractNumId w:val="6"/>
  </w:num>
  <w:num w:numId="11" w16cid:durableId="771897330">
    <w:abstractNumId w:val="35"/>
  </w:num>
  <w:num w:numId="12" w16cid:durableId="19400658">
    <w:abstractNumId w:val="28"/>
  </w:num>
  <w:num w:numId="13" w16cid:durableId="1652322476">
    <w:abstractNumId w:val="38"/>
  </w:num>
  <w:num w:numId="14" w16cid:durableId="1168517422">
    <w:abstractNumId w:val="10"/>
  </w:num>
  <w:num w:numId="15" w16cid:durableId="1034768473">
    <w:abstractNumId w:val="5"/>
  </w:num>
  <w:num w:numId="16" w16cid:durableId="1256593090">
    <w:abstractNumId w:val="3"/>
  </w:num>
  <w:num w:numId="17" w16cid:durableId="1000041013">
    <w:abstractNumId w:val="20"/>
  </w:num>
  <w:num w:numId="18" w16cid:durableId="1767265062">
    <w:abstractNumId w:val="37"/>
  </w:num>
  <w:num w:numId="19" w16cid:durableId="1671177206">
    <w:abstractNumId w:val="11"/>
  </w:num>
  <w:num w:numId="20" w16cid:durableId="2089377666">
    <w:abstractNumId w:val="22"/>
  </w:num>
  <w:num w:numId="21" w16cid:durableId="1199120991">
    <w:abstractNumId w:val="33"/>
  </w:num>
  <w:num w:numId="22" w16cid:durableId="1360860322">
    <w:abstractNumId w:val="32"/>
  </w:num>
  <w:num w:numId="23" w16cid:durableId="80949662">
    <w:abstractNumId w:val="23"/>
  </w:num>
  <w:num w:numId="24" w16cid:durableId="2010129926">
    <w:abstractNumId w:val="15"/>
  </w:num>
  <w:num w:numId="25" w16cid:durableId="1033773976">
    <w:abstractNumId w:val="39"/>
  </w:num>
  <w:num w:numId="26" w16cid:durableId="974992744">
    <w:abstractNumId w:val="17"/>
  </w:num>
  <w:num w:numId="27" w16cid:durableId="2034837777">
    <w:abstractNumId w:val="1"/>
  </w:num>
  <w:num w:numId="28" w16cid:durableId="1976333081">
    <w:abstractNumId w:val="8"/>
  </w:num>
  <w:num w:numId="29" w16cid:durableId="64953936">
    <w:abstractNumId w:val="45"/>
  </w:num>
  <w:num w:numId="30" w16cid:durableId="2066442406">
    <w:abstractNumId w:val="34"/>
  </w:num>
  <w:num w:numId="31" w16cid:durableId="2084062322">
    <w:abstractNumId w:val="41"/>
  </w:num>
  <w:num w:numId="32" w16cid:durableId="260526937">
    <w:abstractNumId w:val="24"/>
  </w:num>
  <w:num w:numId="33" w16cid:durableId="997150523">
    <w:abstractNumId w:val="16"/>
  </w:num>
  <w:num w:numId="34" w16cid:durableId="2054034794">
    <w:abstractNumId w:val="31"/>
  </w:num>
  <w:num w:numId="35" w16cid:durableId="692652941">
    <w:abstractNumId w:val="40"/>
  </w:num>
  <w:num w:numId="36" w16cid:durableId="1072124786">
    <w:abstractNumId w:val="26"/>
  </w:num>
  <w:num w:numId="37" w16cid:durableId="805853429">
    <w:abstractNumId w:val="43"/>
  </w:num>
  <w:num w:numId="38" w16cid:durableId="543641371">
    <w:abstractNumId w:val="42"/>
  </w:num>
  <w:num w:numId="39" w16cid:durableId="789670599">
    <w:abstractNumId w:val="25"/>
  </w:num>
  <w:num w:numId="40" w16cid:durableId="964848869">
    <w:abstractNumId w:val="27"/>
  </w:num>
  <w:num w:numId="41" w16cid:durableId="1750153784">
    <w:abstractNumId w:val="36"/>
  </w:num>
  <w:num w:numId="42" w16cid:durableId="1552113022">
    <w:abstractNumId w:val="2"/>
  </w:num>
  <w:num w:numId="43" w16cid:durableId="794325644">
    <w:abstractNumId w:val="30"/>
  </w:num>
  <w:num w:numId="44" w16cid:durableId="907378320">
    <w:abstractNumId w:val="9"/>
  </w:num>
  <w:num w:numId="45" w16cid:durableId="1138064483">
    <w:abstractNumId w:val="13"/>
  </w:num>
  <w:num w:numId="46" w16cid:durableId="1168010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A4"/>
    <w:rsid w:val="00077712"/>
    <w:rsid w:val="00102CA9"/>
    <w:rsid w:val="00134B7C"/>
    <w:rsid w:val="00311A44"/>
    <w:rsid w:val="004C0759"/>
    <w:rsid w:val="004E091B"/>
    <w:rsid w:val="004F5D4A"/>
    <w:rsid w:val="005A5629"/>
    <w:rsid w:val="006A0703"/>
    <w:rsid w:val="006A2645"/>
    <w:rsid w:val="007E742C"/>
    <w:rsid w:val="00BC35A4"/>
    <w:rsid w:val="00C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BB4D"/>
  <w15:chartTrackingRefBased/>
  <w15:docId w15:val="{218BFEAD-BBA9-4CDC-8DBC-CDBA89FF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5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3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3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5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0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03"/>
  </w:style>
  <w:style w:type="paragraph" w:styleId="Footer">
    <w:name w:val="footer"/>
    <w:basedOn w:val="Normal"/>
    <w:link w:val="FooterChar"/>
    <w:uiPriority w:val="99"/>
    <w:unhideWhenUsed/>
    <w:rsid w:val="006A0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03"/>
  </w:style>
  <w:style w:type="paragraph" w:styleId="Title">
    <w:name w:val="Title"/>
    <w:basedOn w:val="Normal"/>
    <w:next w:val="Normal"/>
    <w:link w:val="TitleChar"/>
    <w:uiPriority w:val="10"/>
    <w:qFormat/>
    <w:rsid w:val="006A0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5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9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92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0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0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4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27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5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8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77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63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5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6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9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9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6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1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0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5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59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4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2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88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22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75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81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1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55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6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6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2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8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17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9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4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98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1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0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4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2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74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92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3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72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72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5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45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17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10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9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1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1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2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32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89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3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23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9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7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85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65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451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6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706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33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0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9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6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9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9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94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14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5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6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88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7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3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83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05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93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5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095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12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5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77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2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0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2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8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32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4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3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89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3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60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1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26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1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33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9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812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3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2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9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1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28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6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76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87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9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9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5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65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01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0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6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5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0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1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00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37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0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52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07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81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8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6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8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20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77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5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25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83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2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0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80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1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04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6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C369-8046-4AAD-B7AF-5356106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Sharma</dc:creator>
  <cp:keywords/>
  <dc:description/>
  <cp:lastModifiedBy>Lakshay Sharma</cp:lastModifiedBy>
  <cp:revision>3</cp:revision>
  <cp:lastPrinted>2024-08-05T20:49:00Z</cp:lastPrinted>
  <dcterms:created xsi:type="dcterms:W3CDTF">2024-08-05T19:23:00Z</dcterms:created>
  <dcterms:modified xsi:type="dcterms:W3CDTF">2024-08-05T20:49:00Z</dcterms:modified>
</cp:coreProperties>
</file>